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50972" w14:textId="7989118C" w:rsidR="003C4DFB" w:rsidRPr="00D968D9" w:rsidRDefault="00207740" w:rsidP="003C4DFB">
      <w:r w:rsidRPr="00D968D9">
        <w:t xml:space="preserve">Prepared by </w:t>
      </w:r>
      <w:r w:rsidR="00F606DF">
        <w:t>[AGENCY]</w:t>
      </w:r>
      <w:r w:rsidR="009D5DC9" w:rsidRPr="00D968D9">
        <w:br/>
        <w:t xml:space="preserve">Distributed to </w:t>
      </w:r>
      <w:r w:rsidR="00F606DF">
        <w:t>[CLIENT NAME]</w:t>
      </w:r>
      <w:r w:rsidR="009D5DC9" w:rsidRPr="00D968D9">
        <w:br/>
        <w:t xml:space="preserve">Created on </w:t>
      </w:r>
      <w:r w:rsidR="00E237AD">
        <w:t>[</w:t>
      </w:r>
      <w:r w:rsidR="00890164">
        <w:t>DATE</w:t>
      </w:r>
      <w:r w:rsidR="00E237AD">
        <w:t>]</w:t>
      </w:r>
      <w:r w:rsidR="00E7460E" w:rsidRPr="00D968D9">
        <w:br/>
        <w:t>Classified as confidential</w:t>
      </w:r>
    </w:p>
    <w:p w14:paraId="7598DF29" w14:textId="77777777" w:rsidR="0003559F" w:rsidRPr="00D968D9" w:rsidRDefault="0003559F" w:rsidP="003C4DFB"/>
    <w:p w14:paraId="5C974F63" w14:textId="355326F9" w:rsidR="00DB460B" w:rsidRDefault="009C4336" w:rsidP="00911A7D">
      <w:pPr>
        <w:pStyle w:val="Heading1"/>
      </w:pPr>
      <w:bookmarkStart w:id="0" w:name="_Hlk127432717"/>
      <w:r w:rsidRPr="00D968D9">
        <w:t xml:space="preserve">URL </w:t>
      </w:r>
      <w:bookmarkEnd w:id="0"/>
      <w:r w:rsidR="00E237AD">
        <w:t>–</w:t>
      </w:r>
      <w:r w:rsidRPr="00D968D9">
        <w:t xml:space="preserve"> </w:t>
      </w:r>
      <w:r w:rsidR="00E237AD">
        <w:t>[URL]</w:t>
      </w:r>
    </w:p>
    <w:p w14:paraId="471C6E05" w14:textId="77777777" w:rsidR="009C0F82" w:rsidRDefault="009C0F82" w:rsidP="009C0F82"/>
    <w:p w14:paraId="17284E43" w14:textId="142AC035" w:rsidR="009D5DC9" w:rsidRPr="00D968D9" w:rsidRDefault="009C4336" w:rsidP="009C0F82">
      <w:pPr>
        <w:pStyle w:val="Heading2"/>
      </w:pPr>
      <w:r w:rsidRPr="00D968D9">
        <w:t>Focus keywords</w:t>
      </w:r>
      <w:r w:rsidR="009D5DC9" w:rsidRPr="00D968D9">
        <w:t xml:space="preserve"> (search volume): </w:t>
      </w:r>
    </w:p>
    <w:p w14:paraId="00769255" w14:textId="153B2BFB" w:rsidR="00EC1D19" w:rsidRDefault="005344E1" w:rsidP="00EC1D19">
      <w:r>
        <w:t>[</w:t>
      </w:r>
      <w:r w:rsidR="00E237AD">
        <w:t>KEYWORDS</w:t>
      </w:r>
      <w:r>
        <w:t>]</w:t>
      </w:r>
    </w:p>
    <w:p w14:paraId="707A9CCA" w14:textId="77777777" w:rsidR="009C0F82" w:rsidRPr="00EC1D19" w:rsidRDefault="009C0F82" w:rsidP="00EC1D19"/>
    <w:p w14:paraId="575C4A08" w14:textId="5905ACB2" w:rsidR="009C4336" w:rsidRPr="00D968D9" w:rsidRDefault="003C7DE5" w:rsidP="00FC104C">
      <w:pPr>
        <w:pStyle w:val="Heading2"/>
      </w:pPr>
      <w:r w:rsidRPr="00D968D9">
        <w:t xml:space="preserve">Existing </w:t>
      </w:r>
      <w:r w:rsidR="009D5DC9" w:rsidRPr="00D968D9">
        <w:t>Page Attributes</w:t>
      </w:r>
    </w:p>
    <w:p w14:paraId="1D11633C" w14:textId="57BCB341" w:rsidR="009D5DC9" w:rsidRDefault="00A14675" w:rsidP="009D5DC9">
      <w:r w:rsidRPr="00D968D9">
        <w:rPr>
          <w:b/>
          <w:bCs/>
        </w:rPr>
        <w:t>T</w:t>
      </w:r>
      <w:r w:rsidR="00F21B99" w:rsidRPr="00D968D9">
        <w:rPr>
          <w:b/>
          <w:bCs/>
        </w:rPr>
        <w:t>itle tag</w:t>
      </w:r>
      <w:bookmarkStart w:id="1" w:name="_Hlk177626529"/>
      <w:r w:rsidR="009D5DC9" w:rsidRPr="00D968D9">
        <w:rPr>
          <w:b/>
          <w:bCs/>
        </w:rPr>
        <w:t xml:space="preserve"> (characters)</w:t>
      </w:r>
      <w:bookmarkEnd w:id="1"/>
      <w:r w:rsidR="00F21B99" w:rsidRPr="00D968D9">
        <w:rPr>
          <w:b/>
          <w:bCs/>
        </w:rPr>
        <w:t>:</w:t>
      </w:r>
      <w:r w:rsidR="00F66FC3" w:rsidRPr="00D968D9">
        <w:t xml:space="preserve"> </w:t>
      </w:r>
      <w:r w:rsidR="00E237AD">
        <w:t>[TITLE]</w:t>
      </w:r>
      <w:r w:rsidR="00366990" w:rsidRPr="00366990">
        <w:t xml:space="preserve"> </w:t>
      </w:r>
      <w:r w:rsidR="009512E6" w:rsidRPr="00D968D9">
        <w:t>(</w:t>
      </w:r>
      <w:r w:rsidR="00E237AD">
        <w:t>[TITLE LENGTH]</w:t>
      </w:r>
      <w:r w:rsidR="009512E6" w:rsidRPr="00D968D9">
        <w:t>)</w:t>
      </w:r>
      <w:r w:rsidR="009D5DC9" w:rsidRPr="00D968D9">
        <w:br/>
      </w:r>
      <w:r w:rsidRPr="00D968D9">
        <w:rPr>
          <w:b/>
          <w:bCs/>
        </w:rPr>
        <w:t>Meta</w:t>
      </w:r>
      <w:r w:rsidR="007A2A99" w:rsidRPr="00D968D9">
        <w:rPr>
          <w:b/>
          <w:bCs/>
        </w:rPr>
        <w:t xml:space="preserve"> </w:t>
      </w:r>
      <w:r w:rsidR="009D5DC9" w:rsidRPr="00D968D9">
        <w:rPr>
          <w:b/>
          <w:bCs/>
        </w:rPr>
        <w:t>d</w:t>
      </w:r>
      <w:r w:rsidR="007A2A99" w:rsidRPr="00D968D9">
        <w:rPr>
          <w:b/>
          <w:bCs/>
        </w:rPr>
        <w:t>escription</w:t>
      </w:r>
      <w:r w:rsidR="009D5DC9" w:rsidRPr="00D968D9">
        <w:rPr>
          <w:b/>
          <w:bCs/>
        </w:rPr>
        <w:t xml:space="preserve"> (characters)</w:t>
      </w:r>
      <w:r w:rsidR="007A2A99" w:rsidRPr="00D968D9">
        <w:rPr>
          <w:b/>
          <w:bCs/>
        </w:rPr>
        <w:t>:</w:t>
      </w:r>
      <w:r w:rsidR="007A2A99" w:rsidRPr="00D968D9">
        <w:t xml:space="preserve"> </w:t>
      </w:r>
      <w:r w:rsidR="00E237AD">
        <w:t>DESCRIPTION</w:t>
      </w:r>
      <w:r w:rsidR="004C2D15" w:rsidRPr="004C2D15">
        <w:t xml:space="preserve"> </w:t>
      </w:r>
      <w:r w:rsidR="009D5DC9" w:rsidRPr="00D968D9">
        <w:t>(</w:t>
      </w:r>
      <w:r w:rsidR="00E237AD">
        <w:t>[DESCRIPTION LENGTH]</w:t>
      </w:r>
      <w:r w:rsidR="009D5DC9" w:rsidRPr="00D968D9">
        <w:t>)</w:t>
      </w:r>
    </w:p>
    <w:p w14:paraId="1C81BC29" w14:textId="77777777" w:rsidR="009C0F82" w:rsidRPr="00D968D9" w:rsidRDefault="009C0F82" w:rsidP="009D5DC9"/>
    <w:p w14:paraId="4F1E4ACD" w14:textId="5CAFEDA8" w:rsidR="003C7DE5" w:rsidRPr="00D968D9" w:rsidRDefault="003C7DE5" w:rsidP="003C7DE5">
      <w:pPr>
        <w:pStyle w:val="Heading2"/>
      </w:pPr>
      <w:r w:rsidRPr="00D968D9">
        <w:t>New Page Attributes</w:t>
      </w:r>
    </w:p>
    <w:p w14:paraId="5BB73DF9" w14:textId="1EC6FE65" w:rsidR="000178DD" w:rsidRPr="00DB6FFD" w:rsidRDefault="000178DD" w:rsidP="000178DD">
      <w:r>
        <w:rPr>
          <w:b/>
          <w:bCs/>
        </w:rPr>
        <w:t>T</w:t>
      </w:r>
      <w:r w:rsidRPr="00DB6FFD">
        <w:rPr>
          <w:b/>
          <w:bCs/>
        </w:rPr>
        <w:t>itle tag (characters):</w:t>
      </w:r>
      <w:r w:rsidRPr="00DB6FFD">
        <w:t xml:space="preserve"> </w:t>
      </w:r>
      <w:proofErr w:type="spellStart"/>
      <w:r w:rsidR="00CB1C81">
        <w:t>xyz</w:t>
      </w:r>
      <w:proofErr w:type="spellEnd"/>
      <w:r w:rsidR="00CB1C81">
        <w:t xml:space="preserve"> </w:t>
      </w:r>
      <w:r>
        <w:t>(</w:t>
      </w:r>
      <w:r w:rsidR="00CB1C81">
        <w:t>#</w:t>
      </w:r>
      <w:r>
        <w:t>)</w:t>
      </w:r>
      <w:r w:rsidRPr="00DB6FFD">
        <w:br/>
      </w:r>
      <w:r>
        <w:rPr>
          <w:b/>
          <w:bCs/>
        </w:rPr>
        <w:t>Meta</w:t>
      </w:r>
      <w:r w:rsidRPr="00DB6FFD">
        <w:rPr>
          <w:b/>
          <w:bCs/>
        </w:rPr>
        <w:t xml:space="preserve"> description (characters):</w:t>
      </w:r>
      <w:r w:rsidRPr="00DB6FFD">
        <w:t xml:space="preserve"> </w:t>
      </w:r>
      <w:proofErr w:type="spellStart"/>
      <w:r w:rsidR="00CB1C81">
        <w:t>xyz</w:t>
      </w:r>
      <w:proofErr w:type="spellEnd"/>
      <w:r w:rsidRPr="006E1A92">
        <w:t xml:space="preserve"> </w:t>
      </w:r>
      <w:r>
        <w:t>(</w:t>
      </w:r>
      <w:r w:rsidR="00CB1C81">
        <w:t>#</w:t>
      </w:r>
      <w:r>
        <w:t>)</w:t>
      </w:r>
    </w:p>
    <w:p w14:paraId="09172F2A" w14:textId="77777777" w:rsidR="009D5DC9" w:rsidRPr="00D968D9" w:rsidRDefault="009D5DC9" w:rsidP="009D5DC9"/>
    <w:p w14:paraId="52D84601" w14:textId="1BAF8804" w:rsidR="009D5DC9" w:rsidRPr="00D968D9" w:rsidRDefault="009D5DC9" w:rsidP="009D5DC9">
      <w:pPr>
        <w:pStyle w:val="Heading2"/>
      </w:pPr>
      <w:r w:rsidRPr="00D968D9">
        <w:t>Page Content</w:t>
      </w:r>
    </w:p>
    <w:p w14:paraId="2132A23D" w14:textId="04147A38" w:rsidR="00E20811" w:rsidRDefault="00E237AD" w:rsidP="00DD5D8C">
      <w:pPr>
        <w:rPr>
          <w:rFonts w:cstheme="minorHAnsi"/>
          <w:szCs w:val="18"/>
        </w:rPr>
      </w:pPr>
      <w:r>
        <w:rPr>
          <w:rFonts w:cstheme="minorHAnsi"/>
          <w:szCs w:val="18"/>
        </w:rPr>
        <w:t>[PAGE BODY CONTENT]</w:t>
      </w:r>
    </w:p>
    <w:p w14:paraId="6D1A5B4D" w14:textId="77777777" w:rsidR="00E237AD" w:rsidRPr="00ED742A" w:rsidRDefault="00E237AD" w:rsidP="00DD5D8C">
      <w:pPr>
        <w:rPr>
          <w:rFonts w:cstheme="minorHAnsi"/>
          <w:szCs w:val="18"/>
        </w:rPr>
      </w:pPr>
    </w:p>
    <w:p w14:paraId="2D6F44DB" w14:textId="005E37D4" w:rsidR="00F033EA" w:rsidRDefault="00F033EA" w:rsidP="003C7DE5">
      <w:pPr>
        <w:pStyle w:val="Heading2"/>
      </w:pPr>
      <w:bookmarkStart w:id="2" w:name="_Hlk201298455"/>
      <w:r>
        <w:t>Schema</w:t>
      </w:r>
    </w:p>
    <w:p w14:paraId="52B859BC" w14:textId="51226073" w:rsidR="00F033EA" w:rsidRDefault="00F033EA" w:rsidP="00F033EA">
      <w:r>
        <w:t>[SCHEMA]</w:t>
      </w:r>
    </w:p>
    <w:p w14:paraId="1F8691A9" w14:textId="77777777" w:rsidR="00F033EA" w:rsidRPr="00F033EA" w:rsidRDefault="00F033EA" w:rsidP="00F033EA"/>
    <w:p w14:paraId="6251D1DA" w14:textId="7F81B0F9" w:rsidR="003C7DE5" w:rsidRPr="00D968D9" w:rsidRDefault="003C7DE5" w:rsidP="003C7DE5">
      <w:pPr>
        <w:pStyle w:val="Heading2"/>
      </w:pPr>
      <w:r w:rsidRPr="00D968D9">
        <w:t>Internal Linking</w:t>
      </w:r>
    </w:p>
    <w:bookmarkEnd w:id="2"/>
    <w:p w14:paraId="30D1ABB2" w14:textId="6A5E7C29" w:rsidR="000178DD" w:rsidRDefault="000178DD" w:rsidP="000178DD">
      <w:pPr>
        <w:pStyle w:val="NoSpacing"/>
      </w:pPr>
      <w:r>
        <w:rPr>
          <w:b/>
          <w:bCs/>
        </w:rPr>
        <w:t>URL Extension:</w:t>
      </w:r>
      <w:r w:rsidRPr="00DB6FFD">
        <w:t xml:space="preserve"> </w:t>
      </w:r>
    </w:p>
    <w:p w14:paraId="76B4A32D" w14:textId="25EF5A0D" w:rsidR="000178DD" w:rsidRDefault="000178DD" w:rsidP="000178DD">
      <w:pPr>
        <w:pStyle w:val="NoSpacing"/>
      </w:pPr>
      <w:r w:rsidRPr="00BC0AD9">
        <w:rPr>
          <w:b/>
          <w:bCs/>
        </w:rPr>
        <w:t>Section</w:t>
      </w:r>
      <w:r>
        <w:rPr>
          <w:b/>
          <w:bCs/>
        </w:rPr>
        <w:t xml:space="preserve"> on Page</w:t>
      </w:r>
      <w:r w:rsidRPr="00BC0AD9">
        <w:rPr>
          <w:b/>
          <w:bCs/>
        </w:rPr>
        <w:t>:</w:t>
      </w:r>
      <w:r>
        <w:t xml:space="preserve"> </w:t>
      </w:r>
    </w:p>
    <w:p w14:paraId="12FBA831" w14:textId="7232E7B1" w:rsidR="00C04283" w:rsidRPr="00C04283" w:rsidRDefault="000178DD" w:rsidP="000178DD">
      <w:pPr>
        <w:pStyle w:val="NoSpacing"/>
      </w:pPr>
      <w:r>
        <w:rPr>
          <w:b/>
          <w:bCs/>
        </w:rPr>
        <w:t>Text Amends (link anchor highlighted):</w:t>
      </w:r>
      <w:r w:rsidRPr="00DB6FFD">
        <w:t xml:space="preserve"> </w:t>
      </w:r>
    </w:p>
    <w:sectPr w:rsidR="00C04283" w:rsidRPr="00C04283" w:rsidSect="00BC52D8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/>
      <w:pgMar w:top="1800" w:right="720" w:bottom="2160" w:left="720" w:header="108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45FCA" w14:textId="77777777" w:rsidR="009212A3" w:rsidRPr="00D968D9" w:rsidRDefault="009212A3" w:rsidP="003A6728">
      <w:pPr>
        <w:spacing w:after="0" w:line="240" w:lineRule="auto"/>
      </w:pPr>
      <w:r w:rsidRPr="00D968D9">
        <w:separator/>
      </w:r>
    </w:p>
    <w:p w14:paraId="620BB613" w14:textId="77777777" w:rsidR="009212A3" w:rsidRPr="00D968D9" w:rsidRDefault="009212A3"/>
    <w:p w14:paraId="7654F41B" w14:textId="77777777" w:rsidR="009212A3" w:rsidRPr="00D968D9" w:rsidRDefault="009212A3"/>
  </w:endnote>
  <w:endnote w:type="continuationSeparator" w:id="0">
    <w:p w14:paraId="221DF499" w14:textId="77777777" w:rsidR="009212A3" w:rsidRPr="00D968D9" w:rsidRDefault="009212A3" w:rsidP="003A6728">
      <w:pPr>
        <w:spacing w:after="0" w:line="240" w:lineRule="auto"/>
      </w:pPr>
      <w:r w:rsidRPr="00D968D9">
        <w:continuationSeparator/>
      </w:r>
    </w:p>
    <w:p w14:paraId="723D5EC1" w14:textId="77777777" w:rsidR="009212A3" w:rsidRPr="00D968D9" w:rsidRDefault="009212A3"/>
    <w:p w14:paraId="376915C3" w14:textId="77777777" w:rsidR="009212A3" w:rsidRPr="00D968D9" w:rsidRDefault="00921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">
    <w:panose1 w:val="020B08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ircular Std Bold">
    <w:altName w:val="Circular Std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48DB0" w14:textId="77777777" w:rsidR="00B37338" w:rsidRPr="00D968D9" w:rsidRDefault="00B37338" w:rsidP="00962E37">
    <w:pPr>
      <w:framePr w:wrap="none" w:vAnchor="text" w:hAnchor="margin" w:y="1"/>
      <w:rPr>
        <w:rStyle w:val="PageNumber"/>
      </w:rPr>
    </w:pPr>
    <w:r w:rsidRPr="00D968D9">
      <w:rPr>
        <w:rStyle w:val="PageNumber"/>
      </w:rPr>
      <w:fldChar w:fldCharType="begin"/>
    </w:r>
    <w:r w:rsidRPr="00D968D9">
      <w:rPr>
        <w:rStyle w:val="PageNumber"/>
      </w:rPr>
      <w:instrText xml:space="preserve">PAGE  </w:instrText>
    </w:r>
    <w:r w:rsidRPr="00D968D9">
      <w:rPr>
        <w:rStyle w:val="PageNumber"/>
      </w:rPr>
      <w:fldChar w:fldCharType="end"/>
    </w:r>
  </w:p>
  <w:p w14:paraId="7F7C6D9A" w14:textId="77777777" w:rsidR="00B37338" w:rsidRPr="00D968D9" w:rsidRDefault="00B37338" w:rsidP="00B37338">
    <w:pPr>
      <w:ind w:firstLine="360"/>
    </w:pPr>
  </w:p>
  <w:p w14:paraId="6385B6E3" w14:textId="77777777" w:rsidR="00CB3C43" w:rsidRPr="00D968D9" w:rsidRDefault="00CB3C43"/>
  <w:p w14:paraId="26960A75" w14:textId="77777777" w:rsidR="001B54DF" w:rsidRPr="00D968D9" w:rsidRDefault="001B54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335F" w14:textId="77777777" w:rsidR="00CB3C43" w:rsidRPr="00D968D9" w:rsidRDefault="00FB1C7B" w:rsidP="00FB1C7B">
    <w:pPr>
      <w:pStyle w:val="Footer"/>
      <w:tabs>
        <w:tab w:val="clear" w:pos="4513"/>
        <w:tab w:val="clear" w:pos="9026"/>
        <w:tab w:val="right" w:pos="10350"/>
      </w:tabs>
      <w:spacing w:line="221" w:lineRule="auto"/>
      <w:ind w:right="115"/>
      <w:rPr>
        <w:sz w:val="14"/>
        <w:szCs w:val="14"/>
      </w:rPr>
    </w:pPr>
    <w:r w:rsidRPr="00D968D9">
      <w:rPr>
        <w:rFonts w:ascii="Circular Std" w:hAnsi="Circular Std"/>
        <w:b/>
        <w:bCs/>
        <w:noProof/>
        <w:szCs w:val="64"/>
        <w:lang w:eastAsia="en-GB"/>
      </w:rPr>
      <w:drawing>
        <wp:anchor distT="0" distB="0" distL="114300" distR="114300" simplePos="0" relativeHeight="251661312" behindDoc="1" locked="0" layoutInCell="1" allowOverlap="1" wp14:anchorId="364F2BD5" wp14:editId="165160B3">
          <wp:simplePos x="0" y="0"/>
          <wp:positionH relativeFrom="column">
            <wp:posOffset>3175</wp:posOffset>
          </wp:positionH>
          <wp:positionV relativeFrom="paragraph">
            <wp:posOffset>-69985</wp:posOffset>
          </wp:positionV>
          <wp:extent cx="731520" cy="153725"/>
          <wp:effectExtent l="0" t="0" r="5080" b="0"/>
          <wp:wrapTight wrapText="bothSides">
            <wp:wrapPolygon edited="0">
              <wp:start x="0" y="0"/>
              <wp:lineTo x="0" y="19636"/>
              <wp:lineTo x="21375" y="19636"/>
              <wp:lineTo x="21375" y="14281"/>
              <wp:lineTo x="20625" y="0"/>
              <wp:lineTo x="0" y="0"/>
            </wp:wrapPolygon>
          </wp:wrapTight>
          <wp:docPr id="2" name="Picture 2" descr="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5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D79" w:rsidRPr="00D968D9">
      <w:rPr>
        <w:color w:val="A6A6A6"/>
        <w:sz w:val="14"/>
        <w:szCs w:val="14"/>
      </w:rPr>
      <w:t xml:space="preserve">  </w:t>
    </w:r>
    <w:r w:rsidRPr="00D968D9">
      <w:rPr>
        <w:color w:val="A6A6A6"/>
        <w:sz w:val="14"/>
        <w:szCs w:val="14"/>
      </w:rPr>
      <w:t>Crafted Media Ltd is registered in England &amp; Wales 6662635</w:t>
    </w:r>
    <w:r w:rsidR="00E02D79" w:rsidRPr="00D968D9">
      <w:rPr>
        <w:color w:val="A6A6A6"/>
        <w:sz w:val="14"/>
        <w:szCs w:val="14"/>
      </w:rPr>
      <w:t xml:space="preserve">      </w:t>
    </w:r>
    <w:r w:rsidRPr="00D968D9">
      <w:rPr>
        <w:color w:val="A6A6A6"/>
        <w:sz w:val="14"/>
        <w:szCs w:val="14"/>
      </w:rPr>
      <w:t>Uncontrolled when printed</w:t>
    </w:r>
    <w:r w:rsidR="00E02D79" w:rsidRPr="00D968D9">
      <w:rPr>
        <w:color w:val="A6A6A6"/>
        <w:sz w:val="14"/>
        <w:szCs w:val="14"/>
      </w:rPr>
      <w:t xml:space="preserve">   </w:t>
    </w:r>
    <w:r w:rsidR="00E7460E" w:rsidRPr="00D968D9">
      <w:rPr>
        <w:color w:val="A6A6A6"/>
        <w:sz w:val="14"/>
        <w:szCs w:val="14"/>
      </w:rPr>
      <w:t xml:space="preserve">   Confidential</w:t>
    </w:r>
    <w:r w:rsidR="00E02D79" w:rsidRPr="00D968D9">
      <w:rPr>
        <w:color w:val="A6A6A6"/>
        <w:sz w:val="14"/>
        <w:szCs w:val="14"/>
      </w:rPr>
      <w:t xml:space="preserve">    </w:t>
    </w:r>
    <w:r w:rsidRPr="00D968D9">
      <w:rPr>
        <w:color w:val="A6A6A6"/>
        <w:sz w:val="14"/>
        <w:szCs w:val="14"/>
      </w:rPr>
      <w:t xml:space="preserve">  </w:t>
    </w:r>
    <w:r w:rsidR="00861380" w:rsidRPr="00D968D9">
      <w:rPr>
        <w:color w:val="A6A6A6"/>
        <w:sz w:val="14"/>
        <w:szCs w:val="14"/>
      </w:rPr>
      <w:t>Template v</w:t>
    </w:r>
    <w:sdt>
      <w:sdtPr>
        <w:rPr>
          <w:color w:val="A6A6A6"/>
          <w:sz w:val="14"/>
          <w:szCs w:val="14"/>
        </w:rPr>
        <w:alias w:val="Version"/>
        <w:tag w:val=""/>
        <w:id w:val="320162037"/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color w:val="auto"/>
          <w:sz w:val="18"/>
          <w:szCs w:val="22"/>
        </w:rPr>
      </w:sdtEndPr>
      <w:sdtContent>
        <w:r w:rsidRPr="00D968D9">
          <w:rPr>
            <w:color w:val="A6A6A6"/>
            <w:sz w:val="14"/>
            <w:szCs w:val="14"/>
          </w:rPr>
          <w:t>2.</w:t>
        </w:r>
        <w:r w:rsidR="00955723" w:rsidRPr="00D968D9">
          <w:rPr>
            <w:color w:val="A6A6A6"/>
            <w:sz w:val="14"/>
            <w:szCs w:val="14"/>
          </w:rPr>
          <w:t>3</w:t>
        </w:r>
      </w:sdtContent>
    </w:sdt>
    <w:r w:rsidRPr="00D968D9">
      <w:rPr>
        <w:sz w:val="14"/>
        <w:szCs w:val="14"/>
      </w:rPr>
      <w:tab/>
    </w:r>
    <w:r w:rsidRPr="00D968D9">
      <w:rPr>
        <w:sz w:val="14"/>
        <w:szCs w:val="14"/>
      </w:rPr>
      <w:fldChar w:fldCharType="begin"/>
    </w:r>
    <w:r w:rsidRPr="00D968D9">
      <w:rPr>
        <w:sz w:val="14"/>
        <w:szCs w:val="14"/>
      </w:rPr>
      <w:instrText xml:space="preserve"> PAGE  \* MERGEFORMAT </w:instrText>
    </w:r>
    <w:r w:rsidRPr="00D968D9">
      <w:rPr>
        <w:sz w:val="14"/>
        <w:szCs w:val="14"/>
      </w:rPr>
      <w:fldChar w:fldCharType="separate"/>
    </w:r>
    <w:r w:rsidR="00D91734" w:rsidRPr="00D968D9">
      <w:rPr>
        <w:sz w:val="14"/>
        <w:szCs w:val="14"/>
      </w:rPr>
      <w:t>1</w:t>
    </w:r>
    <w:r w:rsidRPr="00D968D9">
      <w:rPr>
        <w:sz w:val="14"/>
        <w:szCs w:val="14"/>
      </w:rPr>
      <w:fldChar w:fldCharType="end"/>
    </w:r>
    <w:r w:rsidRPr="00D968D9">
      <w:rPr>
        <w:sz w:val="14"/>
        <w:szCs w:val="14"/>
      </w:rPr>
      <w:t xml:space="preserve"> of </w:t>
    </w:r>
    <w:r w:rsidRPr="00D968D9">
      <w:rPr>
        <w:sz w:val="14"/>
        <w:szCs w:val="14"/>
      </w:rPr>
      <w:fldChar w:fldCharType="begin"/>
    </w:r>
    <w:r w:rsidRPr="00D968D9">
      <w:rPr>
        <w:sz w:val="14"/>
        <w:szCs w:val="14"/>
      </w:rPr>
      <w:instrText xml:space="preserve"> NUMPAGES \* MERGEFORMAT </w:instrText>
    </w:r>
    <w:r w:rsidRPr="00D968D9">
      <w:rPr>
        <w:sz w:val="14"/>
        <w:szCs w:val="14"/>
      </w:rPr>
      <w:fldChar w:fldCharType="separate"/>
    </w:r>
    <w:r w:rsidR="00D91734" w:rsidRPr="00D968D9">
      <w:rPr>
        <w:sz w:val="14"/>
        <w:szCs w:val="14"/>
      </w:rPr>
      <w:t>1</w:t>
    </w:r>
    <w:r w:rsidRPr="00D968D9">
      <w:rPr>
        <w:sz w:val="14"/>
        <w:szCs w:val="14"/>
      </w:rPr>
      <w:fldChar w:fldCharType="end"/>
    </w:r>
  </w:p>
  <w:p w14:paraId="07E0A8CA" w14:textId="77777777" w:rsidR="001B54DF" w:rsidRPr="00D968D9" w:rsidRDefault="001B54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AA2E5" w14:textId="77777777" w:rsidR="00B9415C" w:rsidRPr="00D968D9" w:rsidRDefault="00B9415C" w:rsidP="005D719B">
    <w:pPr>
      <w:pBdr>
        <w:top w:val="single" w:sz="4" w:space="8" w:color="auto"/>
      </w:pBdr>
      <w:spacing w:line="259" w:lineRule="auto"/>
    </w:pPr>
    <w:r w:rsidRPr="00D968D9">
      <w:rPr>
        <w:b/>
      </w:rPr>
      <w:t>C</w:t>
    </w:r>
    <w:r w:rsidR="0078374B" w:rsidRPr="00D968D9">
      <w:rPr>
        <w:b/>
      </w:rPr>
      <w:t>rafted</w:t>
    </w:r>
    <w:r w:rsidR="0078374B" w:rsidRPr="00D968D9">
      <w:rPr>
        <w:b/>
      </w:rPr>
      <w:br/>
    </w:r>
    <w:r w:rsidRPr="00D968D9">
      <w:t>Floor 6, St Vincent House,</w:t>
    </w:r>
    <w:r w:rsidR="0078374B" w:rsidRPr="00D968D9">
      <w:rPr>
        <w:b/>
      </w:rPr>
      <w:br/>
    </w:r>
    <w:r w:rsidRPr="00D968D9">
      <w:t>1 Cutler Street, Ipswich,</w:t>
    </w:r>
    <w:r w:rsidR="0078374B" w:rsidRPr="00D968D9">
      <w:rPr>
        <w:b/>
      </w:rPr>
      <w:br/>
    </w:r>
    <w:r w:rsidRPr="00D968D9">
      <w:t>Suffol</w:t>
    </w:r>
    <w:r w:rsidR="0078374B" w:rsidRPr="00D968D9">
      <w:t>k IP1 1UQ</w:t>
    </w:r>
  </w:p>
  <w:p w14:paraId="4BA7FA64" w14:textId="77777777" w:rsidR="00D453D2" w:rsidRPr="00D968D9" w:rsidRDefault="00D453D2" w:rsidP="005D719B">
    <w:pPr>
      <w:pBdr>
        <w:top w:val="single" w:sz="4" w:space="8" w:color="auto"/>
      </w:pBdr>
      <w:spacing w:line="259" w:lineRule="auto"/>
    </w:pPr>
    <w:r w:rsidRPr="00D968D9">
      <w:br/>
      <w:t>www.crafted.co.uk</w:t>
    </w:r>
  </w:p>
  <w:p w14:paraId="063DA7F2" w14:textId="77777777" w:rsidR="00D453D2" w:rsidRPr="00D968D9" w:rsidRDefault="00D453D2" w:rsidP="005D719B">
    <w:pPr>
      <w:pBdr>
        <w:top w:val="single" w:sz="4" w:space="8" w:color="auto"/>
      </w:pBdr>
      <w:spacing w:line="259" w:lineRule="auto"/>
    </w:pPr>
    <w:r w:rsidRPr="00D968D9">
      <w:t>hello@crafted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6DC33" w14:textId="77777777" w:rsidR="009212A3" w:rsidRPr="00D968D9" w:rsidRDefault="009212A3" w:rsidP="003A6728">
      <w:pPr>
        <w:spacing w:after="0" w:line="240" w:lineRule="auto"/>
      </w:pPr>
      <w:r w:rsidRPr="00D968D9">
        <w:separator/>
      </w:r>
    </w:p>
    <w:p w14:paraId="5D5A5011" w14:textId="77777777" w:rsidR="009212A3" w:rsidRPr="00D968D9" w:rsidRDefault="009212A3"/>
    <w:p w14:paraId="6CBE7736" w14:textId="77777777" w:rsidR="009212A3" w:rsidRPr="00D968D9" w:rsidRDefault="009212A3"/>
  </w:footnote>
  <w:footnote w:type="continuationSeparator" w:id="0">
    <w:p w14:paraId="59E2C86A" w14:textId="77777777" w:rsidR="009212A3" w:rsidRPr="00D968D9" w:rsidRDefault="009212A3" w:rsidP="003A6728">
      <w:pPr>
        <w:spacing w:after="0" w:line="240" w:lineRule="auto"/>
      </w:pPr>
      <w:r w:rsidRPr="00D968D9">
        <w:continuationSeparator/>
      </w:r>
    </w:p>
    <w:p w14:paraId="6C2F6CA9" w14:textId="77777777" w:rsidR="009212A3" w:rsidRPr="00D968D9" w:rsidRDefault="009212A3"/>
    <w:p w14:paraId="72688DA5" w14:textId="77777777" w:rsidR="009212A3" w:rsidRPr="00D968D9" w:rsidRDefault="009212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3944" w14:textId="33321187" w:rsidR="001B54DF" w:rsidRPr="00D968D9" w:rsidRDefault="00E237AD" w:rsidP="00DC4D0F">
    <w:pPr>
      <w:pStyle w:val="Title"/>
    </w:pPr>
    <w:r>
      <w:t>[</w:t>
    </w:r>
    <w:r w:rsidR="00890164">
      <w:t>PAGE</w:t>
    </w:r>
    <w:r>
      <w:t>]</w:t>
    </w:r>
    <w:r w:rsidR="009D5DC9" w:rsidRPr="00D968D9">
      <w:t xml:space="preserve"> p</w:t>
    </w:r>
    <w:r w:rsidR="00DE4DDE" w:rsidRPr="00D968D9">
      <w:t xml:space="preserve">age </w:t>
    </w:r>
    <w:r w:rsidR="009D5DC9" w:rsidRPr="00D968D9">
      <w:t>c</w:t>
    </w:r>
    <w:r w:rsidR="009C4336" w:rsidRPr="00D968D9">
      <w:t>ontent recommendations</w:t>
    </w:r>
    <w:r w:rsidR="00207740" w:rsidRPr="00D968D9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2C9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BA97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84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5C4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9FEB2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F37CA2"/>
    <w:multiLevelType w:val="hybridMultilevel"/>
    <w:tmpl w:val="3F14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5D9B"/>
    <w:multiLevelType w:val="multilevel"/>
    <w:tmpl w:val="28FEF34A"/>
    <w:styleLink w:val="Style2"/>
    <w:lvl w:ilvl="0">
      <w:start w:val="1"/>
      <w:numFmt w:val="bullet"/>
      <w:pStyle w:val="ListBullet"/>
      <w:lvlText w:val="—"/>
      <w:lvlJc w:val="left"/>
      <w:pPr>
        <w:ind w:left="0" w:firstLine="0"/>
      </w:pPr>
      <w:rPr>
        <w:rFonts w:ascii="Circular Std" w:hAnsi="Circular Std" w:hint="default"/>
      </w:rPr>
    </w:lvl>
    <w:lvl w:ilvl="1">
      <w:start w:val="1"/>
      <w:numFmt w:val="bullet"/>
      <w:pStyle w:val="ListBullet2"/>
      <w:suff w:val="space"/>
      <w:lvlText w:val="—"/>
      <w:lvlJc w:val="left"/>
      <w:pPr>
        <w:ind w:left="720" w:hanging="360"/>
      </w:pPr>
      <w:rPr>
        <w:rFonts w:ascii="Circular Std" w:hAnsi="Circular Std" w:hint="default"/>
      </w:rPr>
    </w:lvl>
    <w:lvl w:ilvl="2">
      <w:start w:val="1"/>
      <w:numFmt w:val="bullet"/>
      <w:pStyle w:val="ListBullet3"/>
      <w:suff w:val="space"/>
      <w:lvlText w:val="—"/>
      <w:lvlJc w:val="left"/>
      <w:pPr>
        <w:ind w:left="1080" w:hanging="360"/>
      </w:pPr>
      <w:rPr>
        <w:rFonts w:ascii="Circular Std" w:hAnsi="Circular Std" w:hint="default"/>
      </w:rPr>
    </w:lvl>
    <w:lvl w:ilvl="3">
      <w:start w:val="1"/>
      <w:numFmt w:val="bullet"/>
      <w:pStyle w:val="ListBullet4"/>
      <w:suff w:val="space"/>
      <w:lvlText w:val="—"/>
      <w:lvlJc w:val="left"/>
      <w:pPr>
        <w:ind w:left="1440" w:hanging="360"/>
      </w:pPr>
      <w:rPr>
        <w:rFonts w:ascii="Circular Std" w:hAnsi="Circular Std" w:hint="default"/>
      </w:rPr>
    </w:lvl>
    <w:lvl w:ilvl="4">
      <w:start w:val="1"/>
      <w:numFmt w:val="bullet"/>
      <w:pStyle w:val="ListBullet5"/>
      <w:suff w:val="space"/>
      <w:lvlText w:val="—"/>
      <w:lvlJc w:val="left"/>
      <w:pPr>
        <w:ind w:left="1800" w:hanging="360"/>
      </w:pPr>
      <w:rPr>
        <w:rFonts w:ascii="Circular Std" w:hAnsi="Circular Std" w:hint="default"/>
      </w:rPr>
    </w:lvl>
    <w:lvl w:ilvl="5">
      <w:start w:val="1"/>
      <w:numFmt w:val="bullet"/>
      <w:suff w:val="space"/>
      <w:lvlText w:val="—"/>
      <w:lvlJc w:val="left"/>
      <w:pPr>
        <w:ind w:left="2160" w:hanging="360"/>
      </w:pPr>
      <w:rPr>
        <w:rFonts w:ascii="Circular Std" w:hAnsi="Circular Std" w:hint="default"/>
      </w:rPr>
    </w:lvl>
    <w:lvl w:ilvl="6">
      <w:start w:val="1"/>
      <w:numFmt w:val="bullet"/>
      <w:suff w:val="space"/>
      <w:lvlText w:val="—"/>
      <w:lvlJc w:val="left"/>
      <w:pPr>
        <w:ind w:left="2520" w:hanging="360"/>
      </w:pPr>
      <w:rPr>
        <w:rFonts w:ascii="Circular Std" w:hAnsi="Circular Std" w:hint="default"/>
      </w:rPr>
    </w:lvl>
    <w:lvl w:ilvl="7">
      <w:start w:val="1"/>
      <w:numFmt w:val="bullet"/>
      <w:suff w:val="space"/>
      <w:lvlText w:val="—"/>
      <w:lvlJc w:val="left"/>
      <w:pPr>
        <w:ind w:left="2880" w:hanging="360"/>
      </w:pPr>
      <w:rPr>
        <w:rFonts w:ascii="Circular Std" w:hAnsi="Circular Std" w:hint="default"/>
      </w:rPr>
    </w:lvl>
    <w:lvl w:ilvl="8">
      <w:start w:val="1"/>
      <w:numFmt w:val="bullet"/>
      <w:suff w:val="space"/>
      <w:lvlText w:val="—"/>
      <w:lvlJc w:val="left"/>
      <w:pPr>
        <w:ind w:left="3240" w:hanging="360"/>
      </w:pPr>
      <w:rPr>
        <w:rFonts w:ascii="Circular Std" w:hAnsi="Circular Std" w:hint="default"/>
      </w:rPr>
    </w:lvl>
  </w:abstractNum>
  <w:abstractNum w:abstractNumId="7" w15:restartNumberingAfterBreak="0">
    <w:nsid w:val="22637B21"/>
    <w:multiLevelType w:val="multilevel"/>
    <w:tmpl w:val="ECCA83D6"/>
    <w:styleLink w:val="Listbullets"/>
    <w:lvl w:ilvl="0">
      <w:start w:val="1"/>
      <w:numFmt w:val="bullet"/>
      <w:lvlText w:val="—"/>
      <w:lvlJc w:val="left"/>
      <w:pPr>
        <w:ind w:left="0" w:firstLine="0"/>
      </w:pPr>
      <w:rPr>
        <w:rFonts w:ascii="Circular Std" w:hAnsi="Circular Std" w:hint="default"/>
      </w:rPr>
    </w:lvl>
    <w:lvl w:ilvl="1">
      <w:start w:val="1"/>
      <w:numFmt w:val="bullet"/>
      <w:suff w:val="space"/>
      <w:lvlText w:val="—"/>
      <w:lvlJc w:val="left"/>
      <w:pPr>
        <w:ind w:left="720" w:hanging="360"/>
      </w:pPr>
      <w:rPr>
        <w:rFonts w:ascii="Circular Std" w:hAnsi="Circular Std" w:hint="default"/>
      </w:rPr>
    </w:lvl>
    <w:lvl w:ilvl="2">
      <w:start w:val="1"/>
      <w:numFmt w:val="bullet"/>
      <w:suff w:val="space"/>
      <w:lvlText w:val="—"/>
      <w:lvlJc w:val="left"/>
      <w:pPr>
        <w:ind w:left="1080" w:hanging="360"/>
      </w:pPr>
      <w:rPr>
        <w:rFonts w:ascii="Circular Std" w:hAnsi="Circular Std" w:hint="default"/>
      </w:rPr>
    </w:lvl>
    <w:lvl w:ilvl="3">
      <w:start w:val="1"/>
      <w:numFmt w:val="bullet"/>
      <w:suff w:val="space"/>
      <w:lvlText w:val="—"/>
      <w:lvlJc w:val="left"/>
      <w:pPr>
        <w:ind w:left="1440" w:hanging="360"/>
      </w:pPr>
      <w:rPr>
        <w:rFonts w:ascii="Circular Std" w:hAnsi="Circular Std" w:hint="default"/>
      </w:rPr>
    </w:lvl>
    <w:lvl w:ilvl="4">
      <w:start w:val="1"/>
      <w:numFmt w:val="bullet"/>
      <w:suff w:val="space"/>
      <w:lvlText w:val="—"/>
      <w:lvlJc w:val="left"/>
      <w:pPr>
        <w:ind w:left="1800" w:hanging="360"/>
      </w:pPr>
      <w:rPr>
        <w:rFonts w:ascii="Circular Std" w:hAnsi="Circular Std" w:hint="default"/>
      </w:rPr>
    </w:lvl>
    <w:lvl w:ilvl="5">
      <w:start w:val="1"/>
      <w:numFmt w:val="bullet"/>
      <w:suff w:val="space"/>
      <w:lvlText w:val="—"/>
      <w:lvlJc w:val="left"/>
      <w:pPr>
        <w:ind w:left="2160" w:hanging="360"/>
      </w:pPr>
      <w:rPr>
        <w:rFonts w:ascii="Circular Std" w:hAnsi="Circular Std" w:hint="default"/>
      </w:rPr>
    </w:lvl>
    <w:lvl w:ilvl="6">
      <w:start w:val="1"/>
      <w:numFmt w:val="bullet"/>
      <w:suff w:val="space"/>
      <w:lvlText w:val="—"/>
      <w:lvlJc w:val="left"/>
      <w:pPr>
        <w:ind w:left="2520" w:hanging="360"/>
      </w:pPr>
      <w:rPr>
        <w:rFonts w:ascii="Circular Std" w:hAnsi="Circular Std" w:hint="default"/>
      </w:rPr>
    </w:lvl>
    <w:lvl w:ilvl="7">
      <w:start w:val="1"/>
      <w:numFmt w:val="bullet"/>
      <w:suff w:val="space"/>
      <w:lvlText w:val="—"/>
      <w:lvlJc w:val="left"/>
      <w:pPr>
        <w:ind w:left="2880" w:hanging="360"/>
      </w:pPr>
      <w:rPr>
        <w:rFonts w:ascii="Circular Std" w:hAnsi="Circular Std" w:hint="default"/>
      </w:rPr>
    </w:lvl>
    <w:lvl w:ilvl="8">
      <w:start w:val="1"/>
      <w:numFmt w:val="bullet"/>
      <w:suff w:val="space"/>
      <w:lvlText w:val="—"/>
      <w:lvlJc w:val="left"/>
      <w:pPr>
        <w:ind w:left="3240" w:hanging="360"/>
      </w:pPr>
      <w:rPr>
        <w:rFonts w:ascii="Circular Std" w:hAnsi="Circular Std" w:hint="default"/>
      </w:rPr>
    </w:lvl>
  </w:abstractNum>
  <w:abstractNum w:abstractNumId="8" w15:restartNumberingAfterBreak="0">
    <w:nsid w:val="343F0AC3"/>
    <w:multiLevelType w:val="multilevel"/>
    <w:tmpl w:val="674664C0"/>
    <w:styleLink w:val="Style1"/>
    <w:lvl w:ilvl="0">
      <w:start w:val="1"/>
      <w:numFmt w:val="bullet"/>
      <w:lvlText w:val="—"/>
      <w:lvlJc w:val="left"/>
      <w:pPr>
        <w:ind w:left="288" w:hanging="288"/>
      </w:pPr>
      <w:rPr>
        <w:rFonts w:ascii="Circular Std" w:hAnsi="Circular St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82312"/>
    <w:multiLevelType w:val="multilevel"/>
    <w:tmpl w:val="E84C6EBC"/>
    <w:lvl w:ilvl="0">
      <w:start w:val="1"/>
      <w:numFmt w:val="decimal"/>
      <w:pStyle w:val="Legal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egal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egal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egal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Legal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6F35F03"/>
    <w:multiLevelType w:val="hybridMultilevel"/>
    <w:tmpl w:val="7DA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F44D2"/>
    <w:multiLevelType w:val="hybridMultilevel"/>
    <w:tmpl w:val="EC644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2119"/>
    <w:multiLevelType w:val="hybridMultilevel"/>
    <w:tmpl w:val="F426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F78E8"/>
    <w:multiLevelType w:val="multilevel"/>
    <w:tmpl w:val="AFAAA088"/>
    <w:numStyleLink w:val="Style3"/>
  </w:abstractNum>
  <w:abstractNum w:abstractNumId="14" w15:restartNumberingAfterBreak="0">
    <w:nsid w:val="78633E5C"/>
    <w:multiLevelType w:val="multilevel"/>
    <w:tmpl w:val="AFAAA088"/>
    <w:styleLink w:val="Style3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EE856F2"/>
    <w:multiLevelType w:val="hybridMultilevel"/>
    <w:tmpl w:val="8974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965461">
    <w:abstractNumId w:val="8"/>
  </w:num>
  <w:num w:numId="2" w16cid:durableId="1105029663">
    <w:abstractNumId w:val="4"/>
  </w:num>
  <w:num w:numId="3" w16cid:durableId="1544248211">
    <w:abstractNumId w:val="6"/>
  </w:num>
  <w:num w:numId="4" w16cid:durableId="1152990560">
    <w:abstractNumId w:val="7"/>
  </w:num>
  <w:num w:numId="5" w16cid:durableId="854731867">
    <w:abstractNumId w:val="14"/>
  </w:num>
  <w:num w:numId="6" w16cid:durableId="212694687">
    <w:abstractNumId w:val="13"/>
  </w:num>
  <w:num w:numId="7" w16cid:durableId="2122335815">
    <w:abstractNumId w:val="0"/>
  </w:num>
  <w:num w:numId="8" w16cid:durableId="597296890">
    <w:abstractNumId w:val="1"/>
  </w:num>
  <w:num w:numId="9" w16cid:durableId="1890722405">
    <w:abstractNumId w:val="2"/>
  </w:num>
  <w:num w:numId="10" w16cid:durableId="524489311">
    <w:abstractNumId w:val="3"/>
  </w:num>
  <w:num w:numId="11" w16cid:durableId="1804536103">
    <w:abstractNumId w:val="9"/>
  </w:num>
  <w:num w:numId="12" w16cid:durableId="1368986149">
    <w:abstractNumId w:val="9"/>
  </w:num>
  <w:num w:numId="13" w16cid:durableId="1530755860">
    <w:abstractNumId w:val="9"/>
  </w:num>
  <w:num w:numId="14" w16cid:durableId="583417011">
    <w:abstractNumId w:val="9"/>
  </w:num>
  <w:num w:numId="15" w16cid:durableId="1632708270">
    <w:abstractNumId w:val="9"/>
  </w:num>
  <w:num w:numId="16" w16cid:durableId="289628778">
    <w:abstractNumId w:val="11"/>
  </w:num>
  <w:num w:numId="17" w16cid:durableId="1634821606">
    <w:abstractNumId w:val="5"/>
  </w:num>
  <w:num w:numId="18" w16cid:durableId="511843845">
    <w:abstractNumId w:val="10"/>
  </w:num>
  <w:num w:numId="19" w16cid:durableId="1340305852">
    <w:abstractNumId w:val="15"/>
  </w:num>
  <w:num w:numId="20" w16cid:durableId="141743601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36"/>
    <w:rsid w:val="000054C9"/>
    <w:rsid w:val="00005B6C"/>
    <w:rsid w:val="00011CCE"/>
    <w:rsid w:val="00012014"/>
    <w:rsid w:val="00013A71"/>
    <w:rsid w:val="00014311"/>
    <w:rsid w:val="00014DE7"/>
    <w:rsid w:val="000154B9"/>
    <w:rsid w:val="00017086"/>
    <w:rsid w:val="000178DD"/>
    <w:rsid w:val="00021296"/>
    <w:rsid w:val="00027C45"/>
    <w:rsid w:val="000328C3"/>
    <w:rsid w:val="00033622"/>
    <w:rsid w:val="000350EB"/>
    <w:rsid w:val="0003559F"/>
    <w:rsid w:val="00041037"/>
    <w:rsid w:val="000414A5"/>
    <w:rsid w:val="000418B4"/>
    <w:rsid w:val="00045400"/>
    <w:rsid w:val="00053046"/>
    <w:rsid w:val="00056321"/>
    <w:rsid w:val="00056A6B"/>
    <w:rsid w:val="00060997"/>
    <w:rsid w:val="00060BDB"/>
    <w:rsid w:val="00062518"/>
    <w:rsid w:val="00067B53"/>
    <w:rsid w:val="0007035F"/>
    <w:rsid w:val="0007100B"/>
    <w:rsid w:val="00072005"/>
    <w:rsid w:val="00074B9F"/>
    <w:rsid w:val="0007566B"/>
    <w:rsid w:val="0007574E"/>
    <w:rsid w:val="0007679A"/>
    <w:rsid w:val="00076F3C"/>
    <w:rsid w:val="000773FA"/>
    <w:rsid w:val="00080779"/>
    <w:rsid w:val="00082234"/>
    <w:rsid w:val="00082DBE"/>
    <w:rsid w:val="00083D7E"/>
    <w:rsid w:val="00084092"/>
    <w:rsid w:val="00085D22"/>
    <w:rsid w:val="00092762"/>
    <w:rsid w:val="000944FB"/>
    <w:rsid w:val="000A00FC"/>
    <w:rsid w:val="000A02A3"/>
    <w:rsid w:val="000A1099"/>
    <w:rsid w:val="000A2152"/>
    <w:rsid w:val="000A3BAE"/>
    <w:rsid w:val="000B0461"/>
    <w:rsid w:val="000B101D"/>
    <w:rsid w:val="000B48D4"/>
    <w:rsid w:val="000B65E3"/>
    <w:rsid w:val="000B72EE"/>
    <w:rsid w:val="000C0407"/>
    <w:rsid w:val="000C19DA"/>
    <w:rsid w:val="000C30C4"/>
    <w:rsid w:val="000C3812"/>
    <w:rsid w:val="000C4D0E"/>
    <w:rsid w:val="000C796E"/>
    <w:rsid w:val="000D0AC9"/>
    <w:rsid w:val="000D3304"/>
    <w:rsid w:val="000D41FB"/>
    <w:rsid w:val="000D4258"/>
    <w:rsid w:val="000D6984"/>
    <w:rsid w:val="000D7A3A"/>
    <w:rsid w:val="000E0B0E"/>
    <w:rsid w:val="000E340B"/>
    <w:rsid w:val="000E4386"/>
    <w:rsid w:val="000E5E76"/>
    <w:rsid w:val="000E7935"/>
    <w:rsid w:val="000E7D3A"/>
    <w:rsid w:val="000F0641"/>
    <w:rsid w:val="000F083A"/>
    <w:rsid w:val="000F09A5"/>
    <w:rsid w:val="000F1481"/>
    <w:rsid w:val="000F1FAD"/>
    <w:rsid w:val="000F4C92"/>
    <w:rsid w:val="000F694A"/>
    <w:rsid w:val="00101CEF"/>
    <w:rsid w:val="0010722D"/>
    <w:rsid w:val="00112635"/>
    <w:rsid w:val="00114C20"/>
    <w:rsid w:val="00115C8A"/>
    <w:rsid w:val="00117F21"/>
    <w:rsid w:val="001208B5"/>
    <w:rsid w:val="00120908"/>
    <w:rsid w:val="00121E36"/>
    <w:rsid w:val="00122E38"/>
    <w:rsid w:val="001235F7"/>
    <w:rsid w:val="00123FBF"/>
    <w:rsid w:val="00124D6C"/>
    <w:rsid w:val="0012530D"/>
    <w:rsid w:val="00125D4E"/>
    <w:rsid w:val="00126227"/>
    <w:rsid w:val="001302E2"/>
    <w:rsid w:val="00133555"/>
    <w:rsid w:val="00135F67"/>
    <w:rsid w:val="0014109F"/>
    <w:rsid w:val="00144799"/>
    <w:rsid w:val="0014526F"/>
    <w:rsid w:val="001505FB"/>
    <w:rsid w:val="00153966"/>
    <w:rsid w:val="0015398F"/>
    <w:rsid w:val="00156485"/>
    <w:rsid w:val="0016007D"/>
    <w:rsid w:val="00161049"/>
    <w:rsid w:val="001614B9"/>
    <w:rsid w:val="0016203C"/>
    <w:rsid w:val="00162E47"/>
    <w:rsid w:val="0016740B"/>
    <w:rsid w:val="00167AC6"/>
    <w:rsid w:val="001701CD"/>
    <w:rsid w:val="00170E07"/>
    <w:rsid w:val="00175912"/>
    <w:rsid w:val="00175E0A"/>
    <w:rsid w:val="00176EE4"/>
    <w:rsid w:val="00180F48"/>
    <w:rsid w:val="00181B28"/>
    <w:rsid w:val="001829C5"/>
    <w:rsid w:val="00184A39"/>
    <w:rsid w:val="00185266"/>
    <w:rsid w:val="00185A1E"/>
    <w:rsid w:val="00185D0F"/>
    <w:rsid w:val="00187A6B"/>
    <w:rsid w:val="00187D44"/>
    <w:rsid w:val="001912E1"/>
    <w:rsid w:val="00191325"/>
    <w:rsid w:val="00197AE1"/>
    <w:rsid w:val="001A2830"/>
    <w:rsid w:val="001A4B93"/>
    <w:rsid w:val="001A4C0F"/>
    <w:rsid w:val="001A4D49"/>
    <w:rsid w:val="001A57A4"/>
    <w:rsid w:val="001A6225"/>
    <w:rsid w:val="001A7626"/>
    <w:rsid w:val="001A7750"/>
    <w:rsid w:val="001B3EDF"/>
    <w:rsid w:val="001B5476"/>
    <w:rsid w:val="001B54DF"/>
    <w:rsid w:val="001C3167"/>
    <w:rsid w:val="001C46C1"/>
    <w:rsid w:val="001C626B"/>
    <w:rsid w:val="001D03DD"/>
    <w:rsid w:val="001D28B5"/>
    <w:rsid w:val="001D4C4D"/>
    <w:rsid w:val="001D5447"/>
    <w:rsid w:val="001E2F23"/>
    <w:rsid w:val="001F7DCB"/>
    <w:rsid w:val="00202F00"/>
    <w:rsid w:val="00203F7A"/>
    <w:rsid w:val="00204CF7"/>
    <w:rsid w:val="00207740"/>
    <w:rsid w:val="00213505"/>
    <w:rsid w:val="00215D7C"/>
    <w:rsid w:val="0021770A"/>
    <w:rsid w:val="00217AEC"/>
    <w:rsid w:val="00217EA7"/>
    <w:rsid w:val="00220AA2"/>
    <w:rsid w:val="0022215C"/>
    <w:rsid w:val="00223786"/>
    <w:rsid w:val="002269CB"/>
    <w:rsid w:val="00230FF7"/>
    <w:rsid w:val="0023150C"/>
    <w:rsid w:val="002317ED"/>
    <w:rsid w:val="00234510"/>
    <w:rsid w:val="00234A0E"/>
    <w:rsid w:val="0023782A"/>
    <w:rsid w:val="0024039D"/>
    <w:rsid w:val="002431E2"/>
    <w:rsid w:val="002452D5"/>
    <w:rsid w:val="00245553"/>
    <w:rsid w:val="00245B20"/>
    <w:rsid w:val="00247C1C"/>
    <w:rsid w:val="00252506"/>
    <w:rsid w:val="002535E7"/>
    <w:rsid w:val="0025594A"/>
    <w:rsid w:val="00256325"/>
    <w:rsid w:val="002574EB"/>
    <w:rsid w:val="002577AC"/>
    <w:rsid w:val="00260E21"/>
    <w:rsid w:val="002636EF"/>
    <w:rsid w:val="00263E0F"/>
    <w:rsid w:val="002653FC"/>
    <w:rsid w:val="00265466"/>
    <w:rsid w:val="002707DA"/>
    <w:rsid w:val="00274533"/>
    <w:rsid w:val="00274DE8"/>
    <w:rsid w:val="00275EA8"/>
    <w:rsid w:val="00276BD7"/>
    <w:rsid w:val="00276E9C"/>
    <w:rsid w:val="00277E1A"/>
    <w:rsid w:val="00280A47"/>
    <w:rsid w:val="002913C0"/>
    <w:rsid w:val="00291B92"/>
    <w:rsid w:val="00292680"/>
    <w:rsid w:val="00294574"/>
    <w:rsid w:val="002946F1"/>
    <w:rsid w:val="002948E5"/>
    <w:rsid w:val="002A0248"/>
    <w:rsid w:val="002A32F4"/>
    <w:rsid w:val="002B27C3"/>
    <w:rsid w:val="002B35E0"/>
    <w:rsid w:val="002B48BF"/>
    <w:rsid w:val="002B6777"/>
    <w:rsid w:val="002B688E"/>
    <w:rsid w:val="002B71B2"/>
    <w:rsid w:val="002C1292"/>
    <w:rsid w:val="002C2851"/>
    <w:rsid w:val="002C597E"/>
    <w:rsid w:val="002C77BA"/>
    <w:rsid w:val="002D2DE1"/>
    <w:rsid w:val="002D3F16"/>
    <w:rsid w:val="002D3FA6"/>
    <w:rsid w:val="002D514E"/>
    <w:rsid w:val="002E3C30"/>
    <w:rsid w:val="002E3E32"/>
    <w:rsid w:val="002F1DA2"/>
    <w:rsid w:val="002F2106"/>
    <w:rsid w:val="002F403F"/>
    <w:rsid w:val="002F433C"/>
    <w:rsid w:val="002F4366"/>
    <w:rsid w:val="002F6F17"/>
    <w:rsid w:val="002F7F22"/>
    <w:rsid w:val="0030346A"/>
    <w:rsid w:val="003051AE"/>
    <w:rsid w:val="003057F5"/>
    <w:rsid w:val="00310559"/>
    <w:rsid w:val="00312B0E"/>
    <w:rsid w:val="00313E39"/>
    <w:rsid w:val="0031539F"/>
    <w:rsid w:val="003161E4"/>
    <w:rsid w:val="003176C6"/>
    <w:rsid w:val="0031795D"/>
    <w:rsid w:val="00320C2C"/>
    <w:rsid w:val="0032151B"/>
    <w:rsid w:val="00321B25"/>
    <w:rsid w:val="00327F86"/>
    <w:rsid w:val="003308F4"/>
    <w:rsid w:val="0033326D"/>
    <w:rsid w:val="00333D17"/>
    <w:rsid w:val="00335000"/>
    <w:rsid w:val="00337AC1"/>
    <w:rsid w:val="00341046"/>
    <w:rsid w:val="00342190"/>
    <w:rsid w:val="00343472"/>
    <w:rsid w:val="00346B66"/>
    <w:rsid w:val="003470EC"/>
    <w:rsid w:val="00347784"/>
    <w:rsid w:val="003528F6"/>
    <w:rsid w:val="00366990"/>
    <w:rsid w:val="00366C38"/>
    <w:rsid w:val="00367FE3"/>
    <w:rsid w:val="00371BBA"/>
    <w:rsid w:val="003744F6"/>
    <w:rsid w:val="00376908"/>
    <w:rsid w:val="00384CFD"/>
    <w:rsid w:val="00385101"/>
    <w:rsid w:val="00387CCC"/>
    <w:rsid w:val="00391A7D"/>
    <w:rsid w:val="00392DF8"/>
    <w:rsid w:val="00392E0A"/>
    <w:rsid w:val="003972AA"/>
    <w:rsid w:val="003A1F89"/>
    <w:rsid w:val="003A3B10"/>
    <w:rsid w:val="003A3E13"/>
    <w:rsid w:val="003A6728"/>
    <w:rsid w:val="003A6A67"/>
    <w:rsid w:val="003B012E"/>
    <w:rsid w:val="003B23D0"/>
    <w:rsid w:val="003B309D"/>
    <w:rsid w:val="003B3555"/>
    <w:rsid w:val="003B5842"/>
    <w:rsid w:val="003B67C5"/>
    <w:rsid w:val="003B6C9F"/>
    <w:rsid w:val="003C13C1"/>
    <w:rsid w:val="003C4DFB"/>
    <w:rsid w:val="003C58E2"/>
    <w:rsid w:val="003C6A09"/>
    <w:rsid w:val="003C7DE5"/>
    <w:rsid w:val="003C7E4D"/>
    <w:rsid w:val="003D036C"/>
    <w:rsid w:val="003D0CDC"/>
    <w:rsid w:val="003D2012"/>
    <w:rsid w:val="003D26B6"/>
    <w:rsid w:val="003D36EE"/>
    <w:rsid w:val="003D4161"/>
    <w:rsid w:val="003D548E"/>
    <w:rsid w:val="003D6819"/>
    <w:rsid w:val="003E2C94"/>
    <w:rsid w:val="003E3FF9"/>
    <w:rsid w:val="003E7D8D"/>
    <w:rsid w:val="003F2C0E"/>
    <w:rsid w:val="003F5581"/>
    <w:rsid w:val="003F5A07"/>
    <w:rsid w:val="00402363"/>
    <w:rsid w:val="00407635"/>
    <w:rsid w:val="0040768C"/>
    <w:rsid w:val="0041118B"/>
    <w:rsid w:val="004119EF"/>
    <w:rsid w:val="00413EEC"/>
    <w:rsid w:val="004158F2"/>
    <w:rsid w:val="004169B3"/>
    <w:rsid w:val="004227D1"/>
    <w:rsid w:val="00423748"/>
    <w:rsid w:val="00423FDE"/>
    <w:rsid w:val="0042444B"/>
    <w:rsid w:val="00425E8F"/>
    <w:rsid w:val="004269D4"/>
    <w:rsid w:val="004324E4"/>
    <w:rsid w:val="00433580"/>
    <w:rsid w:val="00433A91"/>
    <w:rsid w:val="00436FC8"/>
    <w:rsid w:val="00437884"/>
    <w:rsid w:val="004411C9"/>
    <w:rsid w:val="004417D1"/>
    <w:rsid w:val="004431F8"/>
    <w:rsid w:val="00443D59"/>
    <w:rsid w:val="00444C6B"/>
    <w:rsid w:val="00447503"/>
    <w:rsid w:val="004503EB"/>
    <w:rsid w:val="004547D7"/>
    <w:rsid w:val="00454C18"/>
    <w:rsid w:val="00454CC5"/>
    <w:rsid w:val="00456A98"/>
    <w:rsid w:val="0046341C"/>
    <w:rsid w:val="004648F5"/>
    <w:rsid w:val="00466749"/>
    <w:rsid w:val="00466757"/>
    <w:rsid w:val="00467667"/>
    <w:rsid w:val="00467B91"/>
    <w:rsid w:val="004809A9"/>
    <w:rsid w:val="00481CFD"/>
    <w:rsid w:val="0048695B"/>
    <w:rsid w:val="0049063E"/>
    <w:rsid w:val="0049100C"/>
    <w:rsid w:val="00491460"/>
    <w:rsid w:val="00491BA8"/>
    <w:rsid w:val="00491C57"/>
    <w:rsid w:val="00494BD6"/>
    <w:rsid w:val="00496B3B"/>
    <w:rsid w:val="004A0FFE"/>
    <w:rsid w:val="004A2D4E"/>
    <w:rsid w:val="004A2E19"/>
    <w:rsid w:val="004A356D"/>
    <w:rsid w:val="004A5C6C"/>
    <w:rsid w:val="004B107E"/>
    <w:rsid w:val="004B1DCE"/>
    <w:rsid w:val="004B3881"/>
    <w:rsid w:val="004B3FD7"/>
    <w:rsid w:val="004B444A"/>
    <w:rsid w:val="004C0C0C"/>
    <w:rsid w:val="004C28A5"/>
    <w:rsid w:val="004C2C34"/>
    <w:rsid w:val="004C2D15"/>
    <w:rsid w:val="004C2F20"/>
    <w:rsid w:val="004C4006"/>
    <w:rsid w:val="004C4967"/>
    <w:rsid w:val="004C6620"/>
    <w:rsid w:val="004C6FDA"/>
    <w:rsid w:val="004C74FB"/>
    <w:rsid w:val="004C7758"/>
    <w:rsid w:val="004C7A92"/>
    <w:rsid w:val="004D053E"/>
    <w:rsid w:val="004D0C77"/>
    <w:rsid w:val="004D2541"/>
    <w:rsid w:val="004D26AE"/>
    <w:rsid w:val="004D3D78"/>
    <w:rsid w:val="004D4032"/>
    <w:rsid w:val="004D51A9"/>
    <w:rsid w:val="004D64B8"/>
    <w:rsid w:val="004D69C9"/>
    <w:rsid w:val="004E17E0"/>
    <w:rsid w:val="004E3EC9"/>
    <w:rsid w:val="004E63F5"/>
    <w:rsid w:val="004E6936"/>
    <w:rsid w:val="004E6E9D"/>
    <w:rsid w:val="004E7750"/>
    <w:rsid w:val="004F2010"/>
    <w:rsid w:val="004F5194"/>
    <w:rsid w:val="00500233"/>
    <w:rsid w:val="00504734"/>
    <w:rsid w:val="00505356"/>
    <w:rsid w:val="00505411"/>
    <w:rsid w:val="00506B2C"/>
    <w:rsid w:val="00506D06"/>
    <w:rsid w:val="005073CC"/>
    <w:rsid w:val="00510279"/>
    <w:rsid w:val="005123DB"/>
    <w:rsid w:val="00512796"/>
    <w:rsid w:val="005166D5"/>
    <w:rsid w:val="00517A69"/>
    <w:rsid w:val="005213F4"/>
    <w:rsid w:val="005266D3"/>
    <w:rsid w:val="00526924"/>
    <w:rsid w:val="0053023F"/>
    <w:rsid w:val="00532DA5"/>
    <w:rsid w:val="00533C78"/>
    <w:rsid w:val="005344E1"/>
    <w:rsid w:val="00534724"/>
    <w:rsid w:val="00535E20"/>
    <w:rsid w:val="0053759D"/>
    <w:rsid w:val="005402DB"/>
    <w:rsid w:val="00540708"/>
    <w:rsid w:val="005420DA"/>
    <w:rsid w:val="00542AD3"/>
    <w:rsid w:val="00543751"/>
    <w:rsid w:val="0054557F"/>
    <w:rsid w:val="00545DD2"/>
    <w:rsid w:val="005461C4"/>
    <w:rsid w:val="005477E3"/>
    <w:rsid w:val="0055049A"/>
    <w:rsid w:val="00552278"/>
    <w:rsid w:val="00552AC6"/>
    <w:rsid w:val="0055672B"/>
    <w:rsid w:val="00556E55"/>
    <w:rsid w:val="005578EF"/>
    <w:rsid w:val="0056302E"/>
    <w:rsid w:val="00563425"/>
    <w:rsid w:val="005664D2"/>
    <w:rsid w:val="0056667C"/>
    <w:rsid w:val="00567123"/>
    <w:rsid w:val="00571461"/>
    <w:rsid w:val="00571FC5"/>
    <w:rsid w:val="00575F1F"/>
    <w:rsid w:val="005775F2"/>
    <w:rsid w:val="0057775F"/>
    <w:rsid w:val="005778CB"/>
    <w:rsid w:val="00586F1C"/>
    <w:rsid w:val="00587177"/>
    <w:rsid w:val="005908C6"/>
    <w:rsid w:val="005A36C1"/>
    <w:rsid w:val="005A3B95"/>
    <w:rsid w:val="005A4419"/>
    <w:rsid w:val="005B12AA"/>
    <w:rsid w:val="005B3B82"/>
    <w:rsid w:val="005B5A7F"/>
    <w:rsid w:val="005B5FA5"/>
    <w:rsid w:val="005B68F5"/>
    <w:rsid w:val="005B6E92"/>
    <w:rsid w:val="005C1310"/>
    <w:rsid w:val="005C2CCE"/>
    <w:rsid w:val="005D09AC"/>
    <w:rsid w:val="005D0F22"/>
    <w:rsid w:val="005D5AC9"/>
    <w:rsid w:val="005D66C3"/>
    <w:rsid w:val="005D6EE1"/>
    <w:rsid w:val="005D719B"/>
    <w:rsid w:val="005E1DE5"/>
    <w:rsid w:val="005E34EF"/>
    <w:rsid w:val="005E4044"/>
    <w:rsid w:val="005E58A5"/>
    <w:rsid w:val="005E732F"/>
    <w:rsid w:val="005F0557"/>
    <w:rsid w:val="005F2ADA"/>
    <w:rsid w:val="005F509E"/>
    <w:rsid w:val="005F5B00"/>
    <w:rsid w:val="005F7EA5"/>
    <w:rsid w:val="00603837"/>
    <w:rsid w:val="0060478E"/>
    <w:rsid w:val="00606DFE"/>
    <w:rsid w:val="006075F9"/>
    <w:rsid w:val="006107DC"/>
    <w:rsid w:val="00611C05"/>
    <w:rsid w:val="00614310"/>
    <w:rsid w:val="006151A7"/>
    <w:rsid w:val="0061563F"/>
    <w:rsid w:val="006157BB"/>
    <w:rsid w:val="00617A38"/>
    <w:rsid w:val="00622037"/>
    <w:rsid w:val="00627065"/>
    <w:rsid w:val="00627E31"/>
    <w:rsid w:val="00630DC4"/>
    <w:rsid w:val="00631B83"/>
    <w:rsid w:val="006324C5"/>
    <w:rsid w:val="00634D16"/>
    <w:rsid w:val="00635956"/>
    <w:rsid w:val="00642586"/>
    <w:rsid w:val="00646D52"/>
    <w:rsid w:val="0064774B"/>
    <w:rsid w:val="00647F92"/>
    <w:rsid w:val="00650208"/>
    <w:rsid w:val="00651540"/>
    <w:rsid w:val="00653472"/>
    <w:rsid w:val="006537C7"/>
    <w:rsid w:val="00656A5D"/>
    <w:rsid w:val="00657DC9"/>
    <w:rsid w:val="00663019"/>
    <w:rsid w:val="00664CEA"/>
    <w:rsid w:val="00673077"/>
    <w:rsid w:val="00673473"/>
    <w:rsid w:val="006759FC"/>
    <w:rsid w:val="00675BA6"/>
    <w:rsid w:val="00680AD0"/>
    <w:rsid w:val="00680FCA"/>
    <w:rsid w:val="00681746"/>
    <w:rsid w:val="00682640"/>
    <w:rsid w:val="00684294"/>
    <w:rsid w:val="00684322"/>
    <w:rsid w:val="00684568"/>
    <w:rsid w:val="006846A5"/>
    <w:rsid w:val="00685F0F"/>
    <w:rsid w:val="0068678D"/>
    <w:rsid w:val="0068708B"/>
    <w:rsid w:val="00693D11"/>
    <w:rsid w:val="00694C28"/>
    <w:rsid w:val="006965E7"/>
    <w:rsid w:val="00696ED6"/>
    <w:rsid w:val="006A0B72"/>
    <w:rsid w:val="006A58E3"/>
    <w:rsid w:val="006A69FA"/>
    <w:rsid w:val="006B2477"/>
    <w:rsid w:val="006B4EE8"/>
    <w:rsid w:val="006B66B6"/>
    <w:rsid w:val="006C07D1"/>
    <w:rsid w:val="006C0A2E"/>
    <w:rsid w:val="006C210F"/>
    <w:rsid w:val="006C5BA8"/>
    <w:rsid w:val="006C6269"/>
    <w:rsid w:val="006D07F9"/>
    <w:rsid w:val="006D090E"/>
    <w:rsid w:val="006D0B96"/>
    <w:rsid w:val="006D2B7A"/>
    <w:rsid w:val="006D5C1D"/>
    <w:rsid w:val="006D6688"/>
    <w:rsid w:val="006D6B89"/>
    <w:rsid w:val="006D7B82"/>
    <w:rsid w:val="006E1014"/>
    <w:rsid w:val="006E215F"/>
    <w:rsid w:val="006E3328"/>
    <w:rsid w:val="006E365F"/>
    <w:rsid w:val="006E6483"/>
    <w:rsid w:val="006E74D8"/>
    <w:rsid w:val="006F0893"/>
    <w:rsid w:val="006F4BBE"/>
    <w:rsid w:val="006F507B"/>
    <w:rsid w:val="006F513D"/>
    <w:rsid w:val="006F6D04"/>
    <w:rsid w:val="006F708B"/>
    <w:rsid w:val="006F7275"/>
    <w:rsid w:val="00700871"/>
    <w:rsid w:val="0070124C"/>
    <w:rsid w:val="007013A3"/>
    <w:rsid w:val="00701E6A"/>
    <w:rsid w:val="00702557"/>
    <w:rsid w:val="00702F95"/>
    <w:rsid w:val="007038AF"/>
    <w:rsid w:val="00703BFA"/>
    <w:rsid w:val="007056FB"/>
    <w:rsid w:val="0071143C"/>
    <w:rsid w:val="007163C9"/>
    <w:rsid w:val="00716808"/>
    <w:rsid w:val="007203DA"/>
    <w:rsid w:val="007211D8"/>
    <w:rsid w:val="007249A8"/>
    <w:rsid w:val="00724E13"/>
    <w:rsid w:val="00725A2C"/>
    <w:rsid w:val="007262BE"/>
    <w:rsid w:val="007336D9"/>
    <w:rsid w:val="00737D54"/>
    <w:rsid w:val="00740DD1"/>
    <w:rsid w:val="00740ECE"/>
    <w:rsid w:val="00741B46"/>
    <w:rsid w:val="0074250A"/>
    <w:rsid w:val="00744117"/>
    <w:rsid w:val="00747C41"/>
    <w:rsid w:val="00750F82"/>
    <w:rsid w:val="00751993"/>
    <w:rsid w:val="00752055"/>
    <w:rsid w:val="007551C6"/>
    <w:rsid w:val="00755B87"/>
    <w:rsid w:val="0075614C"/>
    <w:rsid w:val="007619BB"/>
    <w:rsid w:val="00761C7C"/>
    <w:rsid w:val="00763F18"/>
    <w:rsid w:val="00766193"/>
    <w:rsid w:val="00767793"/>
    <w:rsid w:val="00775428"/>
    <w:rsid w:val="00775950"/>
    <w:rsid w:val="00775B92"/>
    <w:rsid w:val="0077743E"/>
    <w:rsid w:val="00780658"/>
    <w:rsid w:val="0078188C"/>
    <w:rsid w:val="00782E73"/>
    <w:rsid w:val="0078374B"/>
    <w:rsid w:val="00785006"/>
    <w:rsid w:val="00793F8B"/>
    <w:rsid w:val="00796ACB"/>
    <w:rsid w:val="00796DA2"/>
    <w:rsid w:val="007A1621"/>
    <w:rsid w:val="007A2A99"/>
    <w:rsid w:val="007A4BB1"/>
    <w:rsid w:val="007A6BFF"/>
    <w:rsid w:val="007B0D53"/>
    <w:rsid w:val="007B155D"/>
    <w:rsid w:val="007B2B1A"/>
    <w:rsid w:val="007B3F87"/>
    <w:rsid w:val="007B5787"/>
    <w:rsid w:val="007C1E03"/>
    <w:rsid w:val="007C34E9"/>
    <w:rsid w:val="007C423F"/>
    <w:rsid w:val="007C56F6"/>
    <w:rsid w:val="007C58BA"/>
    <w:rsid w:val="007C6FB0"/>
    <w:rsid w:val="007C7789"/>
    <w:rsid w:val="007D07CD"/>
    <w:rsid w:val="007D35A2"/>
    <w:rsid w:val="007D51B1"/>
    <w:rsid w:val="007D6B3C"/>
    <w:rsid w:val="007D713A"/>
    <w:rsid w:val="007D764F"/>
    <w:rsid w:val="007D7CA1"/>
    <w:rsid w:val="007E2229"/>
    <w:rsid w:val="007E356F"/>
    <w:rsid w:val="007E4669"/>
    <w:rsid w:val="007E5918"/>
    <w:rsid w:val="007E6A18"/>
    <w:rsid w:val="007F3DF3"/>
    <w:rsid w:val="007F4A5F"/>
    <w:rsid w:val="007F6358"/>
    <w:rsid w:val="008016AE"/>
    <w:rsid w:val="00802726"/>
    <w:rsid w:val="008056BC"/>
    <w:rsid w:val="008079B3"/>
    <w:rsid w:val="008130B2"/>
    <w:rsid w:val="00820E57"/>
    <w:rsid w:val="00821617"/>
    <w:rsid w:val="008243F6"/>
    <w:rsid w:val="00827BCF"/>
    <w:rsid w:val="00830CAB"/>
    <w:rsid w:val="00831630"/>
    <w:rsid w:val="00831B8F"/>
    <w:rsid w:val="00832013"/>
    <w:rsid w:val="008344C7"/>
    <w:rsid w:val="00834A24"/>
    <w:rsid w:val="00834A83"/>
    <w:rsid w:val="00836E6F"/>
    <w:rsid w:val="008370C1"/>
    <w:rsid w:val="0083723B"/>
    <w:rsid w:val="00840960"/>
    <w:rsid w:val="0084097E"/>
    <w:rsid w:val="00841E6E"/>
    <w:rsid w:val="00844921"/>
    <w:rsid w:val="008450C8"/>
    <w:rsid w:val="00845302"/>
    <w:rsid w:val="00847E01"/>
    <w:rsid w:val="008500EF"/>
    <w:rsid w:val="00850DAF"/>
    <w:rsid w:val="008516CD"/>
    <w:rsid w:val="00854087"/>
    <w:rsid w:val="0085774E"/>
    <w:rsid w:val="00861380"/>
    <w:rsid w:val="00862601"/>
    <w:rsid w:val="0086289F"/>
    <w:rsid w:val="00865639"/>
    <w:rsid w:val="00866FD3"/>
    <w:rsid w:val="0087072E"/>
    <w:rsid w:val="00871827"/>
    <w:rsid w:val="00874D9F"/>
    <w:rsid w:val="00874F8D"/>
    <w:rsid w:val="00875692"/>
    <w:rsid w:val="00876AC1"/>
    <w:rsid w:val="008805D8"/>
    <w:rsid w:val="00881F96"/>
    <w:rsid w:val="00886E65"/>
    <w:rsid w:val="00887723"/>
    <w:rsid w:val="00890164"/>
    <w:rsid w:val="00890E64"/>
    <w:rsid w:val="00893EBF"/>
    <w:rsid w:val="00894283"/>
    <w:rsid w:val="008947B0"/>
    <w:rsid w:val="00894D82"/>
    <w:rsid w:val="00894DBC"/>
    <w:rsid w:val="00897C66"/>
    <w:rsid w:val="00897C72"/>
    <w:rsid w:val="008A27A0"/>
    <w:rsid w:val="008A2966"/>
    <w:rsid w:val="008A70BF"/>
    <w:rsid w:val="008B0E1E"/>
    <w:rsid w:val="008B1CE2"/>
    <w:rsid w:val="008B2F28"/>
    <w:rsid w:val="008B303A"/>
    <w:rsid w:val="008B521D"/>
    <w:rsid w:val="008B63F9"/>
    <w:rsid w:val="008B7786"/>
    <w:rsid w:val="008C16C2"/>
    <w:rsid w:val="008C3C31"/>
    <w:rsid w:val="008C7430"/>
    <w:rsid w:val="008C75D0"/>
    <w:rsid w:val="008D44E7"/>
    <w:rsid w:val="008D7570"/>
    <w:rsid w:val="008E1351"/>
    <w:rsid w:val="008E5A82"/>
    <w:rsid w:val="008F1D2A"/>
    <w:rsid w:val="008F6074"/>
    <w:rsid w:val="00901317"/>
    <w:rsid w:val="00902F46"/>
    <w:rsid w:val="00904233"/>
    <w:rsid w:val="0090559B"/>
    <w:rsid w:val="00905A3F"/>
    <w:rsid w:val="00906D47"/>
    <w:rsid w:val="009118E9"/>
    <w:rsid w:val="00911A7D"/>
    <w:rsid w:val="009133F1"/>
    <w:rsid w:val="00916493"/>
    <w:rsid w:val="00916E7C"/>
    <w:rsid w:val="00920CC3"/>
    <w:rsid w:val="009212A3"/>
    <w:rsid w:val="00921326"/>
    <w:rsid w:val="00923B78"/>
    <w:rsid w:val="00924187"/>
    <w:rsid w:val="009241D6"/>
    <w:rsid w:val="00925CBF"/>
    <w:rsid w:val="009279CC"/>
    <w:rsid w:val="00931DA5"/>
    <w:rsid w:val="009338DA"/>
    <w:rsid w:val="00934AE8"/>
    <w:rsid w:val="00936514"/>
    <w:rsid w:val="00936E44"/>
    <w:rsid w:val="0094601E"/>
    <w:rsid w:val="009512E6"/>
    <w:rsid w:val="00952599"/>
    <w:rsid w:val="00955723"/>
    <w:rsid w:val="00955E5F"/>
    <w:rsid w:val="009561EA"/>
    <w:rsid w:val="0096299C"/>
    <w:rsid w:val="00962BD0"/>
    <w:rsid w:val="00962E37"/>
    <w:rsid w:val="00967348"/>
    <w:rsid w:val="0097018B"/>
    <w:rsid w:val="009738C8"/>
    <w:rsid w:val="0097439C"/>
    <w:rsid w:val="009759C1"/>
    <w:rsid w:val="00975C3E"/>
    <w:rsid w:val="00976907"/>
    <w:rsid w:val="00976F67"/>
    <w:rsid w:val="00981062"/>
    <w:rsid w:val="009820CC"/>
    <w:rsid w:val="00982B4D"/>
    <w:rsid w:val="009831F0"/>
    <w:rsid w:val="009834F2"/>
    <w:rsid w:val="009834F8"/>
    <w:rsid w:val="00984412"/>
    <w:rsid w:val="00991CF7"/>
    <w:rsid w:val="00992A83"/>
    <w:rsid w:val="0099376F"/>
    <w:rsid w:val="00993AB8"/>
    <w:rsid w:val="0099441F"/>
    <w:rsid w:val="00994EF0"/>
    <w:rsid w:val="0099575B"/>
    <w:rsid w:val="009A55B6"/>
    <w:rsid w:val="009A7A2F"/>
    <w:rsid w:val="009A7DBE"/>
    <w:rsid w:val="009B1EB1"/>
    <w:rsid w:val="009B3104"/>
    <w:rsid w:val="009B50FF"/>
    <w:rsid w:val="009B53E5"/>
    <w:rsid w:val="009B5F60"/>
    <w:rsid w:val="009B5F68"/>
    <w:rsid w:val="009B656B"/>
    <w:rsid w:val="009B6585"/>
    <w:rsid w:val="009B73D4"/>
    <w:rsid w:val="009C0F82"/>
    <w:rsid w:val="009C3E1C"/>
    <w:rsid w:val="009C4291"/>
    <w:rsid w:val="009C4336"/>
    <w:rsid w:val="009C7F3C"/>
    <w:rsid w:val="009D2428"/>
    <w:rsid w:val="009D4E77"/>
    <w:rsid w:val="009D5D8E"/>
    <w:rsid w:val="009D5DC9"/>
    <w:rsid w:val="009E2076"/>
    <w:rsid w:val="009E2EAA"/>
    <w:rsid w:val="009E5E66"/>
    <w:rsid w:val="009F1BC1"/>
    <w:rsid w:val="009F550A"/>
    <w:rsid w:val="00A006BB"/>
    <w:rsid w:val="00A03DED"/>
    <w:rsid w:val="00A05FFB"/>
    <w:rsid w:val="00A10A67"/>
    <w:rsid w:val="00A115BC"/>
    <w:rsid w:val="00A11B3E"/>
    <w:rsid w:val="00A14675"/>
    <w:rsid w:val="00A170D1"/>
    <w:rsid w:val="00A172A6"/>
    <w:rsid w:val="00A22DE9"/>
    <w:rsid w:val="00A23FC0"/>
    <w:rsid w:val="00A2461C"/>
    <w:rsid w:val="00A24B26"/>
    <w:rsid w:val="00A2724C"/>
    <w:rsid w:val="00A32A52"/>
    <w:rsid w:val="00A35130"/>
    <w:rsid w:val="00A37AEF"/>
    <w:rsid w:val="00A400C6"/>
    <w:rsid w:val="00A42312"/>
    <w:rsid w:val="00A43F94"/>
    <w:rsid w:val="00A444C3"/>
    <w:rsid w:val="00A454AC"/>
    <w:rsid w:val="00A45A50"/>
    <w:rsid w:val="00A45D82"/>
    <w:rsid w:val="00A465F7"/>
    <w:rsid w:val="00A5068F"/>
    <w:rsid w:val="00A50B02"/>
    <w:rsid w:val="00A51428"/>
    <w:rsid w:val="00A53F0A"/>
    <w:rsid w:val="00A60559"/>
    <w:rsid w:val="00A64D9C"/>
    <w:rsid w:val="00A71724"/>
    <w:rsid w:val="00A73CD1"/>
    <w:rsid w:val="00A74E68"/>
    <w:rsid w:val="00A82916"/>
    <w:rsid w:val="00A8518B"/>
    <w:rsid w:val="00A85446"/>
    <w:rsid w:val="00A8746B"/>
    <w:rsid w:val="00A91619"/>
    <w:rsid w:val="00A92A9B"/>
    <w:rsid w:val="00A93B9B"/>
    <w:rsid w:val="00A97531"/>
    <w:rsid w:val="00AA1819"/>
    <w:rsid w:val="00AA3DB7"/>
    <w:rsid w:val="00AA4366"/>
    <w:rsid w:val="00AA527D"/>
    <w:rsid w:val="00AB3E76"/>
    <w:rsid w:val="00AB4651"/>
    <w:rsid w:val="00AB4C97"/>
    <w:rsid w:val="00AB5F25"/>
    <w:rsid w:val="00AB65EA"/>
    <w:rsid w:val="00AC1617"/>
    <w:rsid w:val="00AC1D0A"/>
    <w:rsid w:val="00AC22BF"/>
    <w:rsid w:val="00AC36A9"/>
    <w:rsid w:val="00AC3AFA"/>
    <w:rsid w:val="00AC5BCE"/>
    <w:rsid w:val="00AC68B9"/>
    <w:rsid w:val="00AC6DA0"/>
    <w:rsid w:val="00AC7B0A"/>
    <w:rsid w:val="00AD1061"/>
    <w:rsid w:val="00AD2BDB"/>
    <w:rsid w:val="00AD5457"/>
    <w:rsid w:val="00AD7092"/>
    <w:rsid w:val="00AD78E8"/>
    <w:rsid w:val="00AE47BF"/>
    <w:rsid w:val="00AE4986"/>
    <w:rsid w:val="00AE54E6"/>
    <w:rsid w:val="00AE6563"/>
    <w:rsid w:val="00AE6DB2"/>
    <w:rsid w:val="00AE7964"/>
    <w:rsid w:val="00AF1408"/>
    <w:rsid w:val="00AF393B"/>
    <w:rsid w:val="00AF682F"/>
    <w:rsid w:val="00AF7CF7"/>
    <w:rsid w:val="00B003A3"/>
    <w:rsid w:val="00B02B38"/>
    <w:rsid w:val="00B0479C"/>
    <w:rsid w:val="00B0483E"/>
    <w:rsid w:val="00B04DA1"/>
    <w:rsid w:val="00B07ED0"/>
    <w:rsid w:val="00B10777"/>
    <w:rsid w:val="00B10DD8"/>
    <w:rsid w:val="00B10E88"/>
    <w:rsid w:val="00B128C6"/>
    <w:rsid w:val="00B142C7"/>
    <w:rsid w:val="00B14BC3"/>
    <w:rsid w:val="00B1752F"/>
    <w:rsid w:val="00B22A15"/>
    <w:rsid w:val="00B2698F"/>
    <w:rsid w:val="00B26CD8"/>
    <w:rsid w:val="00B30029"/>
    <w:rsid w:val="00B30254"/>
    <w:rsid w:val="00B37338"/>
    <w:rsid w:val="00B426B0"/>
    <w:rsid w:val="00B450C6"/>
    <w:rsid w:val="00B45764"/>
    <w:rsid w:val="00B46717"/>
    <w:rsid w:val="00B52068"/>
    <w:rsid w:val="00B546BB"/>
    <w:rsid w:val="00B553D9"/>
    <w:rsid w:val="00B61E4E"/>
    <w:rsid w:val="00B63308"/>
    <w:rsid w:val="00B6388A"/>
    <w:rsid w:val="00B63C87"/>
    <w:rsid w:val="00B63D34"/>
    <w:rsid w:val="00B63E6C"/>
    <w:rsid w:val="00B646C1"/>
    <w:rsid w:val="00B66D4A"/>
    <w:rsid w:val="00B71FA3"/>
    <w:rsid w:val="00B74511"/>
    <w:rsid w:val="00B7578C"/>
    <w:rsid w:val="00B76763"/>
    <w:rsid w:val="00B86D5E"/>
    <w:rsid w:val="00B8724C"/>
    <w:rsid w:val="00B878F1"/>
    <w:rsid w:val="00B912B1"/>
    <w:rsid w:val="00B92C57"/>
    <w:rsid w:val="00B92D84"/>
    <w:rsid w:val="00B932C1"/>
    <w:rsid w:val="00B934A6"/>
    <w:rsid w:val="00B9415C"/>
    <w:rsid w:val="00B950B9"/>
    <w:rsid w:val="00B95E10"/>
    <w:rsid w:val="00BA1436"/>
    <w:rsid w:val="00BA1710"/>
    <w:rsid w:val="00BA2403"/>
    <w:rsid w:val="00BA68DE"/>
    <w:rsid w:val="00BB09A0"/>
    <w:rsid w:val="00BB5DDA"/>
    <w:rsid w:val="00BC0AD9"/>
    <w:rsid w:val="00BC48BD"/>
    <w:rsid w:val="00BC52D8"/>
    <w:rsid w:val="00BC53DC"/>
    <w:rsid w:val="00BC5CF7"/>
    <w:rsid w:val="00BC768B"/>
    <w:rsid w:val="00BD2E0F"/>
    <w:rsid w:val="00BD6C19"/>
    <w:rsid w:val="00BE2A33"/>
    <w:rsid w:val="00BE67B8"/>
    <w:rsid w:val="00BE6CEF"/>
    <w:rsid w:val="00BE772A"/>
    <w:rsid w:val="00BF0821"/>
    <w:rsid w:val="00BF19BA"/>
    <w:rsid w:val="00BF1D1E"/>
    <w:rsid w:val="00BF36D9"/>
    <w:rsid w:val="00BF48D5"/>
    <w:rsid w:val="00BF5003"/>
    <w:rsid w:val="00BF5C25"/>
    <w:rsid w:val="00BF5F2E"/>
    <w:rsid w:val="00C03315"/>
    <w:rsid w:val="00C040DD"/>
    <w:rsid w:val="00C04147"/>
    <w:rsid w:val="00C04283"/>
    <w:rsid w:val="00C04C9B"/>
    <w:rsid w:val="00C06017"/>
    <w:rsid w:val="00C07753"/>
    <w:rsid w:val="00C078D5"/>
    <w:rsid w:val="00C12124"/>
    <w:rsid w:val="00C14A21"/>
    <w:rsid w:val="00C14B43"/>
    <w:rsid w:val="00C16531"/>
    <w:rsid w:val="00C168CB"/>
    <w:rsid w:val="00C176DF"/>
    <w:rsid w:val="00C23570"/>
    <w:rsid w:val="00C26BBA"/>
    <w:rsid w:val="00C31D87"/>
    <w:rsid w:val="00C34A83"/>
    <w:rsid w:val="00C3643A"/>
    <w:rsid w:val="00C37015"/>
    <w:rsid w:val="00C413C5"/>
    <w:rsid w:val="00C4146E"/>
    <w:rsid w:val="00C418A7"/>
    <w:rsid w:val="00C43474"/>
    <w:rsid w:val="00C4688A"/>
    <w:rsid w:val="00C46FCA"/>
    <w:rsid w:val="00C47C50"/>
    <w:rsid w:val="00C50903"/>
    <w:rsid w:val="00C519A5"/>
    <w:rsid w:val="00C5221C"/>
    <w:rsid w:val="00C55235"/>
    <w:rsid w:val="00C6716E"/>
    <w:rsid w:val="00C72506"/>
    <w:rsid w:val="00C745B0"/>
    <w:rsid w:val="00C7561B"/>
    <w:rsid w:val="00C76703"/>
    <w:rsid w:val="00C768C3"/>
    <w:rsid w:val="00C80B52"/>
    <w:rsid w:val="00C8453D"/>
    <w:rsid w:val="00C85489"/>
    <w:rsid w:val="00C85567"/>
    <w:rsid w:val="00C868BF"/>
    <w:rsid w:val="00C907DE"/>
    <w:rsid w:val="00C948AD"/>
    <w:rsid w:val="00CB1367"/>
    <w:rsid w:val="00CB1BE9"/>
    <w:rsid w:val="00CB1C81"/>
    <w:rsid w:val="00CB3C43"/>
    <w:rsid w:val="00CB45C4"/>
    <w:rsid w:val="00CB4E4C"/>
    <w:rsid w:val="00CB5AE6"/>
    <w:rsid w:val="00CB60DF"/>
    <w:rsid w:val="00CB7032"/>
    <w:rsid w:val="00CB731B"/>
    <w:rsid w:val="00CB7622"/>
    <w:rsid w:val="00CC1DB3"/>
    <w:rsid w:val="00CC336B"/>
    <w:rsid w:val="00CC4278"/>
    <w:rsid w:val="00CC44B2"/>
    <w:rsid w:val="00CC5FFD"/>
    <w:rsid w:val="00CC7C70"/>
    <w:rsid w:val="00CD08AB"/>
    <w:rsid w:val="00CD3EFC"/>
    <w:rsid w:val="00CD40B9"/>
    <w:rsid w:val="00CD5053"/>
    <w:rsid w:val="00CE1814"/>
    <w:rsid w:val="00CE2917"/>
    <w:rsid w:val="00CE5C3C"/>
    <w:rsid w:val="00CF610A"/>
    <w:rsid w:val="00CF612E"/>
    <w:rsid w:val="00D01F50"/>
    <w:rsid w:val="00D0263E"/>
    <w:rsid w:val="00D04C25"/>
    <w:rsid w:val="00D05E32"/>
    <w:rsid w:val="00D069E7"/>
    <w:rsid w:val="00D0707A"/>
    <w:rsid w:val="00D13A14"/>
    <w:rsid w:val="00D14066"/>
    <w:rsid w:val="00D149D4"/>
    <w:rsid w:val="00D1593C"/>
    <w:rsid w:val="00D162C4"/>
    <w:rsid w:val="00D16E0F"/>
    <w:rsid w:val="00D233F5"/>
    <w:rsid w:val="00D247BC"/>
    <w:rsid w:val="00D30B87"/>
    <w:rsid w:val="00D318CC"/>
    <w:rsid w:val="00D32607"/>
    <w:rsid w:val="00D34CA2"/>
    <w:rsid w:val="00D4011D"/>
    <w:rsid w:val="00D43262"/>
    <w:rsid w:val="00D453D2"/>
    <w:rsid w:val="00D45449"/>
    <w:rsid w:val="00D51113"/>
    <w:rsid w:val="00D55899"/>
    <w:rsid w:val="00D63F8D"/>
    <w:rsid w:val="00D651FE"/>
    <w:rsid w:val="00D656DB"/>
    <w:rsid w:val="00D73C90"/>
    <w:rsid w:val="00D744AE"/>
    <w:rsid w:val="00D74B9D"/>
    <w:rsid w:val="00D75C53"/>
    <w:rsid w:val="00D76693"/>
    <w:rsid w:val="00D85031"/>
    <w:rsid w:val="00D90DD8"/>
    <w:rsid w:val="00D90E7B"/>
    <w:rsid w:val="00D91148"/>
    <w:rsid w:val="00D91734"/>
    <w:rsid w:val="00D9335A"/>
    <w:rsid w:val="00D938FA"/>
    <w:rsid w:val="00D94749"/>
    <w:rsid w:val="00D950E2"/>
    <w:rsid w:val="00D95A93"/>
    <w:rsid w:val="00D968D9"/>
    <w:rsid w:val="00D9742D"/>
    <w:rsid w:val="00DA0018"/>
    <w:rsid w:val="00DA0A87"/>
    <w:rsid w:val="00DA3CA0"/>
    <w:rsid w:val="00DA3ECB"/>
    <w:rsid w:val="00DB1E9D"/>
    <w:rsid w:val="00DB2DE0"/>
    <w:rsid w:val="00DB460B"/>
    <w:rsid w:val="00DB6FFD"/>
    <w:rsid w:val="00DB73FE"/>
    <w:rsid w:val="00DC09EA"/>
    <w:rsid w:val="00DC11D3"/>
    <w:rsid w:val="00DC1200"/>
    <w:rsid w:val="00DC4D0F"/>
    <w:rsid w:val="00DC6115"/>
    <w:rsid w:val="00DC6187"/>
    <w:rsid w:val="00DC6582"/>
    <w:rsid w:val="00DC7B23"/>
    <w:rsid w:val="00DD0213"/>
    <w:rsid w:val="00DD1C11"/>
    <w:rsid w:val="00DD46DC"/>
    <w:rsid w:val="00DD4A3A"/>
    <w:rsid w:val="00DD5C04"/>
    <w:rsid w:val="00DD5D8C"/>
    <w:rsid w:val="00DE2929"/>
    <w:rsid w:val="00DE4DDE"/>
    <w:rsid w:val="00DF21E6"/>
    <w:rsid w:val="00DF2FD3"/>
    <w:rsid w:val="00DF35FA"/>
    <w:rsid w:val="00E02569"/>
    <w:rsid w:val="00E02D79"/>
    <w:rsid w:val="00E04FD8"/>
    <w:rsid w:val="00E05065"/>
    <w:rsid w:val="00E05483"/>
    <w:rsid w:val="00E074EA"/>
    <w:rsid w:val="00E11905"/>
    <w:rsid w:val="00E11C5C"/>
    <w:rsid w:val="00E128E6"/>
    <w:rsid w:val="00E12B50"/>
    <w:rsid w:val="00E12F85"/>
    <w:rsid w:val="00E14141"/>
    <w:rsid w:val="00E1647F"/>
    <w:rsid w:val="00E205F6"/>
    <w:rsid w:val="00E20811"/>
    <w:rsid w:val="00E220BA"/>
    <w:rsid w:val="00E22142"/>
    <w:rsid w:val="00E231FC"/>
    <w:rsid w:val="00E237AD"/>
    <w:rsid w:val="00E25F62"/>
    <w:rsid w:val="00E26669"/>
    <w:rsid w:val="00E316EF"/>
    <w:rsid w:val="00E32628"/>
    <w:rsid w:val="00E37BE2"/>
    <w:rsid w:val="00E43E83"/>
    <w:rsid w:val="00E45181"/>
    <w:rsid w:val="00E50E9D"/>
    <w:rsid w:val="00E53E25"/>
    <w:rsid w:val="00E5521A"/>
    <w:rsid w:val="00E60EE9"/>
    <w:rsid w:val="00E672C4"/>
    <w:rsid w:val="00E6764B"/>
    <w:rsid w:val="00E71F07"/>
    <w:rsid w:val="00E71F49"/>
    <w:rsid w:val="00E73107"/>
    <w:rsid w:val="00E73AE2"/>
    <w:rsid w:val="00E7460E"/>
    <w:rsid w:val="00E74752"/>
    <w:rsid w:val="00E77296"/>
    <w:rsid w:val="00E813E5"/>
    <w:rsid w:val="00E82380"/>
    <w:rsid w:val="00E82C7A"/>
    <w:rsid w:val="00E91549"/>
    <w:rsid w:val="00E93CF4"/>
    <w:rsid w:val="00E95813"/>
    <w:rsid w:val="00E9588A"/>
    <w:rsid w:val="00E9618D"/>
    <w:rsid w:val="00EA2E50"/>
    <w:rsid w:val="00EA359C"/>
    <w:rsid w:val="00EA53F3"/>
    <w:rsid w:val="00EB2811"/>
    <w:rsid w:val="00EB36CD"/>
    <w:rsid w:val="00EC1205"/>
    <w:rsid w:val="00EC1D19"/>
    <w:rsid w:val="00EC3ED5"/>
    <w:rsid w:val="00EC416D"/>
    <w:rsid w:val="00EC4CFC"/>
    <w:rsid w:val="00EC55B3"/>
    <w:rsid w:val="00ED2E1C"/>
    <w:rsid w:val="00ED31C2"/>
    <w:rsid w:val="00ED3891"/>
    <w:rsid w:val="00ED596A"/>
    <w:rsid w:val="00ED6916"/>
    <w:rsid w:val="00ED742A"/>
    <w:rsid w:val="00ED7699"/>
    <w:rsid w:val="00ED7A1B"/>
    <w:rsid w:val="00ED7DB0"/>
    <w:rsid w:val="00EE127B"/>
    <w:rsid w:val="00EE1817"/>
    <w:rsid w:val="00EE7DDB"/>
    <w:rsid w:val="00EE7ED8"/>
    <w:rsid w:val="00EF0B73"/>
    <w:rsid w:val="00EF2FC2"/>
    <w:rsid w:val="00EF4BC4"/>
    <w:rsid w:val="00EF69DB"/>
    <w:rsid w:val="00F007B5"/>
    <w:rsid w:val="00F033EA"/>
    <w:rsid w:val="00F076B0"/>
    <w:rsid w:val="00F1483B"/>
    <w:rsid w:val="00F21399"/>
    <w:rsid w:val="00F21B99"/>
    <w:rsid w:val="00F22E99"/>
    <w:rsid w:val="00F231A7"/>
    <w:rsid w:val="00F242D5"/>
    <w:rsid w:val="00F24863"/>
    <w:rsid w:val="00F258A5"/>
    <w:rsid w:val="00F33B67"/>
    <w:rsid w:val="00F35BE6"/>
    <w:rsid w:val="00F37298"/>
    <w:rsid w:val="00F372E9"/>
    <w:rsid w:val="00F43F29"/>
    <w:rsid w:val="00F4609A"/>
    <w:rsid w:val="00F4708C"/>
    <w:rsid w:val="00F56FD1"/>
    <w:rsid w:val="00F5791F"/>
    <w:rsid w:val="00F57D47"/>
    <w:rsid w:val="00F57DE7"/>
    <w:rsid w:val="00F60188"/>
    <w:rsid w:val="00F606DF"/>
    <w:rsid w:val="00F61244"/>
    <w:rsid w:val="00F62739"/>
    <w:rsid w:val="00F638C0"/>
    <w:rsid w:val="00F66FC3"/>
    <w:rsid w:val="00F67268"/>
    <w:rsid w:val="00F73725"/>
    <w:rsid w:val="00F75B28"/>
    <w:rsid w:val="00F7609D"/>
    <w:rsid w:val="00F762D6"/>
    <w:rsid w:val="00F8006D"/>
    <w:rsid w:val="00F81663"/>
    <w:rsid w:val="00F83D7A"/>
    <w:rsid w:val="00F861B4"/>
    <w:rsid w:val="00F863B7"/>
    <w:rsid w:val="00F87DA1"/>
    <w:rsid w:val="00F909E9"/>
    <w:rsid w:val="00F918F2"/>
    <w:rsid w:val="00F91D50"/>
    <w:rsid w:val="00F93239"/>
    <w:rsid w:val="00F943FE"/>
    <w:rsid w:val="00F9500C"/>
    <w:rsid w:val="00F97595"/>
    <w:rsid w:val="00FA0509"/>
    <w:rsid w:val="00FA3931"/>
    <w:rsid w:val="00FA3ED6"/>
    <w:rsid w:val="00FA57DB"/>
    <w:rsid w:val="00FA5A63"/>
    <w:rsid w:val="00FA7296"/>
    <w:rsid w:val="00FB1C7B"/>
    <w:rsid w:val="00FB201B"/>
    <w:rsid w:val="00FB614A"/>
    <w:rsid w:val="00FB61E8"/>
    <w:rsid w:val="00FB660B"/>
    <w:rsid w:val="00FC104C"/>
    <w:rsid w:val="00FC1DB2"/>
    <w:rsid w:val="00FC2709"/>
    <w:rsid w:val="00FC38AE"/>
    <w:rsid w:val="00FC40FC"/>
    <w:rsid w:val="00FC45B1"/>
    <w:rsid w:val="00FC6916"/>
    <w:rsid w:val="00FC7AC1"/>
    <w:rsid w:val="00FD056E"/>
    <w:rsid w:val="00FD074F"/>
    <w:rsid w:val="00FD1FFD"/>
    <w:rsid w:val="00FD2ADF"/>
    <w:rsid w:val="00FD307F"/>
    <w:rsid w:val="00FD3D88"/>
    <w:rsid w:val="00FD47F0"/>
    <w:rsid w:val="00FE225A"/>
    <w:rsid w:val="00FE2724"/>
    <w:rsid w:val="00FE3102"/>
    <w:rsid w:val="00FE63C7"/>
    <w:rsid w:val="00FF1A60"/>
    <w:rsid w:val="00FF34E0"/>
    <w:rsid w:val="00FF4875"/>
    <w:rsid w:val="00FF6B3C"/>
    <w:rsid w:val="00FF6B76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423FC"/>
  <w15:chartTrackingRefBased/>
  <w15:docId w15:val="{60AD6427-A4EC-480B-8E34-ED891A9D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7ED0"/>
    <w:pPr>
      <w:spacing w:after="240" w:line="250" w:lineRule="auto"/>
    </w:pPr>
    <w:rPr>
      <w:sz w:val="18"/>
    </w:rPr>
  </w:style>
  <w:style w:type="paragraph" w:styleId="Heading1">
    <w:name w:val="heading 1"/>
    <w:basedOn w:val="Title"/>
    <w:next w:val="Normal"/>
    <w:link w:val="Heading1Char"/>
    <w:uiPriority w:val="9"/>
    <w:qFormat/>
    <w:rsid w:val="00955723"/>
    <w:pPr>
      <w:spacing w:after="120"/>
      <w:ind w:right="0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C6A09"/>
    <w:pPr>
      <w:outlineLvl w:val="1"/>
    </w:pPr>
    <w:rPr>
      <w:rFonts w:cs="Times New Roman (Headings CS)"/>
      <w:color w:val="aut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6A09"/>
    <w:pPr>
      <w:spacing w:line="250" w:lineRule="auto"/>
      <w:outlineLvl w:val="2"/>
    </w:pPr>
    <w:rPr>
      <w:b w:val="0"/>
      <w:spacing w:val="0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DC11D3"/>
    <w:pPr>
      <w:outlineLvl w:val="3"/>
    </w:pPr>
    <w:rPr>
      <w:b/>
      <w:sz w:val="18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DC11D3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DC11D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6A69F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6A69F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6A69F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5723"/>
    <w:pPr>
      <w:spacing w:line="221" w:lineRule="auto"/>
      <w:ind w:right="3266"/>
      <w:contextualSpacing/>
    </w:pPr>
    <w:rPr>
      <w:rFonts w:ascii="Circular Std" w:eastAsiaTheme="majorEastAsia" w:hAnsi="Circular Std" w:cstheme="majorBidi"/>
      <w:b/>
      <w:bCs/>
      <w:color w:val="BA9E7D" w:themeColor="accent2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5723"/>
    <w:rPr>
      <w:rFonts w:ascii="Circular Std" w:eastAsiaTheme="majorEastAsia" w:hAnsi="Circular Std" w:cstheme="majorBidi"/>
      <w:b/>
      <w:bCs/>
      <w:color w:val="BA9E7D" w:themeColor="accent2"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94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BD6"/>
    <w:rPr>
      <w:sz w:val="18"/>
    </w:rPr>
  </w:style>
  <w:style w:type="numbering" w:customStyle="1" w:styleId="Style2">
    <w:name w:val="Style2"/>
    <w:uiPriority w:val="99"/>
    <w:rsid w:val="00494BD6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qFormat/>
    <w:rsid w:val="004F2010"/>
    <w:pPr>
      <w:numPr>
        <w:numId w:val="2"/>
      </w:numPr>
      <w:spacing w:after="80"/>
    </w:pPr>
  </w:style>
  <w:style w:type="paragraph" w:customStyle="1" w:styleId="Introduction">
    <w:name w:val="Introduction"/>
    <w:basedOn w:val="Title"/>
    <w:rsid w:val="00491BA8"/>
    <w:pPr>
      <w:ind w:right="2816"/>
      <w:contextualSpacing w:val="0"/>
    </w:pPr>
    <w:rPr>
      <w:b w:val="0"/>
      <w:spacing w:val="0"/>
    </w:rPr>
  </w:style>
  <w:style w:type="paragraph" w:styleId="ListParagraph">
    <w:name w:val="List Paragraph"/>
    <w:basedOn w:val="Normal"/>
    <w:uiPriority w:val="34"/>
    <w:rsid w:val="00F638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5723"/>
    <w:rPr>
      <w:rFonts w:ascii="Circular Std" w:eastAsiaTheme="majorEastAsia" w:hAnsi="Circular Std" w:cstheme="majorBidi"/>
      <w:b/>
      <w:bCs/>
      <w:color w:val="BA9E7D" w:themeColor="accent2"/>
      <w:spacing w:val="-10"/>
      <w:kern w:val="28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37338"/>
  </w:style>
  <w:style w:type="character" w:styleId="PlaceholderText">
    <w:name w:val="Placeholder Text"/>
    <w:basedOn w:val="DefaultParagraphFont"/>
    <w:uiPriority w:val="99"/>
    <w:semiHidden/>
    <w:rsid w:val="00491BA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C6A09"/>
    <w:rPr>
      <w:rFonts w:ascii="Circular Std Bold" w:eastAsiaTheme="majorEastAsia" w:hAnsi="Circular Std Bold" w:cs="Times New Roman (Headings CS)"/>
      <w:b/>
      <w:bCs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6A09"/>
    <w:rPr>
      <w:rFonts w:ascii="Circular Std Bold" w:eastAsiaTheme="majorEastAsia" w:hAnsi="Circular Std Bold" w:cs="Times New Roman (Headings CS)"/>
      <w:bCs/>
      <w:kern w:val="28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C11D3"/>
    <w:rPr>
      <w:rFonts w:ascii="Circular Std Bold" w:eastAsiaTheme="majorEastAsia" w:hAnsi="Circular Std Bold" w:cs="Times New Roman (Headings CS)"/>
      <w:b/>
      <w:bCs/>
      <w:kern w:val="28"/>
      <w:sz w:val="1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C11D3"/>
    <w:rPr>
      <w:rFonts w:ascii="Circular Std Bold" w:eastAsiaTheme="majorEastAsia" w:hAnsi="Circular Std Bold" w:cs="Times New Roman (Headings CS)"/>
      <w:bCs/>
      <w:kern w:val="28"/>
      <w:sz w:val="18"/>
      <w:szCs w:val="32"/>
    </w:rPr>
  </w:style>
  <w:style w:type="character" w:styleId="Hyperlink">
    <w:name w:val="Hyperlink"/>
    <w:basedOn w:val="DefaultParagraphFont"/>
    <w:uiPriority w:val="99"/>
    <w:unhideWhenUsed/>
    <w:rsid w:val="00D453D2"/>
    <w:rPr>
      <w:color w:val="537DFC" w:themeColor="hyperlink"/>
      <w:u w:val="single"/>
    </w:rPr>
  </w:style>
  <w:style w:type="table" w:styleId="TableGrid">
    <w:name w:val="Table Grid"/>
    <w:basedOn w:val="TableNormal"/>
    <w:uiPriority w:val="39"/>
    <w:rsid w:val="0014526F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rFonts w:ascii="Circular Std" w:hAnsi="Circular Std"/>
        <w:b/>
      </w:rPr>
      <w:tblPr/>
      <w:tcPr>
        <w:tcBorders>
          <w:top w:val="nil"/>
          <w:bottom w:val="single" w:sz="12" w:space="0" w:color="auto"/>
        </w:tcBorders>
      </w:tcPr>
    </w:tblStylePr>
    <w:tblStylePr w:type="lastRow">
      <w:tblPr/>
      <w:tcPr>
        <w:shd w:val="clear" w:color="auto" w:fill="000000" w:themeFill="text2"/>
      </w:tcPr>
    </w:tblStylePr>
    <w:tblStylePr w:type="firstCol">
      <w:tblPr/>
      <w:tcPr>
        <w:tcBorders>
          <w:right w:val="single" w:sz="4" w:space="0" w:color="auto"/>
        </w:tcBorders>
      </w:tcPr>
    </w:tblStylePr>
    <w:tblStylePr w:type="lastCol">
      <w:tblPr/>
      <w:tcPr>
        <w:tcBorders>
          <w:left w:val="single" w:sz="4" w:space="0" w:color="auto"/>
        </w:tcBorders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Style1">
    <w:name w:val="Style1"/>
    <w:uiPriority w:val="99"/>
    <w:rsid w:val="00936514"/>
    <w:pPr>
      <w:numPr>
        <w:numId w:val="1"/>
      </w:numPr>
    </w:pPr>
  </w:style>
  <w:style w:type="paragraph" w:styleId="ListBullet">
    <w:name w:val="List Bullet"/>
    <w:basedOn w:val="ListParagraph"/>
    <w:uiPriority w:val="99"/>
    <w:unhideWhenUsed/>
    <w:qFormat/>
    <w:rsid w:val="00494BD6"/>
    <w:pPr>
      <w:numPr>
        <w:numId w:val="3"/>
      </w:numPr>
      <w:tabs>
        <w:tab w:val="left" w:pos="270"/>
      </w:tabs>
      <w:spacing w:after="80"/>
      <w:ind w:left="252" w:hanging="252"/>
      <w:contextualSpacing w:val="0"/>
    </w:pPr>
  </w:style>
  <w:style w:type="numbering" w:customStyle="1" w:styleId="Listbullets">
    <w:name w:val="List bullets"/>
    <w:uiPriority w:val="99"/>
    <w:rsid w:val="00702557"/>
    <w:pPr>
      <w:numPr>
        <w:numId w:val="4"/>
      </w:numPr>
    </w:pPr>
  </w:style>
  <w:style w:type="paragraph" w:styleId="ListBullet2">
    <w:name w:val="List Bullet 2"/>
    <w:basedOn w:val="ListBullet"/>
    <w:uiPriority w:val="99"/>
    <w:unhideWhenUsed/>
    <w:rsid w:val="00494BD6"/>
    <w:pPr>
      <w:numPr>
        <w:ilvl w:val="1"/>
      </w:numPr>
      <w:ind w:left="518" w:hanging="259"/>
    </w:pPr>
  </w:style>
  <w:style w:type="paragraph" w:styleId="ListBullet3">
    <w:name w:val="List Bullet 3"/>
    <w:basedOn w:val="ListBullet2"/>
    <w:uiPriority w:val="99"/>
    <w:unhideWhenUsed/>
    <w:rsid w:val="004F2010"/>
    <w:pPr>
      <w:numPr>
        <w:ilvl w:val="2"/>
      </w:numPr>
      <w:ind w:left="777" w:hanging="259"/>
    </w:pPr>
  </w:style>
  <w:style w:type="paragraph" w:styleId="ListBullet4">
    <w:name w:val="List Bullet 4"/>
    <w:basedOn w:val="Normal"/>
    <w:uiPriority w:val="99"/>
    <w:unhideWhenUsed/>
    <w:rsid w:val="004F2010"/>
    <w:pPr>
      <w:numPr>
        <w:ilvl w:val="3"/>
        <w:numId w:val="3"/>
      </w:numPr>
      <w:spacing w:after="80"/>
      <w:ind w:left="1023" w:hanging="245"/>
    </w:pPr>
  </w:style>
  <w:style w:type="paragraph" w:styleId="ListBullet5">
    <w:name w:val="List Bullet 5"/>
    <w:basedOn w:val="Normal"/>
    <w:uiPriority w:val="99"/>
    <w:unhideWhenUsed/>
    <w:rsid w:val="004F2010"/>
    <w:pPr>
      <w:numPr>
        <w:ilvl w:val="4"/>
        <w:numId w:val="3"/>
      </w:numPr>
      <w:spacing w:after="80"/>
      <w:ind w:left="1282" w:hanging="245"/>
    </w:pPr>
  </w:style>
  <w:style w:type="paragraph" w:styleId="NoSpacing">
    <w:name w:val="No Spacing"/>
    <w:uiPriority w:val="1"/>
    <w:qFormat/>
    <w:rsid w:val="00D75C53"/>
    <w:pPr>
      <w:spacing w:after="0" w:line="240" w:lineRule="auto"/>
    </w:pPr>
    <w:rPr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DC11D3"/>
    <w:rPr>
      <w:rFonts w:ascii="Circular Std Bold" w:eastAsiaTheme="majorEastAsia" w:hAnsi="Circular Std Bold" w:cs="Times New Roman (Headings CS)"/>
      <w:bCs/>
      <w:kern w:val="28"/>
      <w:sz w:val="1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6A69FA"/>
    <w:rPr>
      <w:rFonts w:ascii="Circular Std Bold" w:eastAsiaTheme="majorEastAsia" w:hAnsi="Circular Std Bold" w:cs="Times New Roman (Headings CS)"/>
      <w:bCs/>
      <w:kern w:val="28"/>
      <w:sz w:val="18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6A69FA"/>
    <w:rPr>
      <w:rFonts w:ascii="Circular Std Bold" w:eastAsiaTheme="majorEastAsia" w:hAnsi="Circular Std Bold" w:cs="Times New Roman (Headings CS)"/>
      <w:bCs/>
      <w:kern w:val="28"/>
      <w:sz w:val="18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6A69FA"/>
    <w:rPr>
      <w:rFonts w:ascii="Circular Std Bold" w:eastAsiaTheme="majorEastAsia" w:hAnsi="Circular Std Bold" w:cs="Times New Roman (Headings CS)"/>
      <w:bCs/>
      <w:kern w:val="28"/>
      <w:sz w:val="18"/>
      <w:szCs w:val="32"/>
    </w:rPr>
  </w:style>
  <w:style w:type="numbering" w:customStyle="1" w:styleId="Style3">
    <w:name w:val="Style3"/>
    <w:uiPriority w:val="99"/>
    <w:rsid w:val="00245B20"/>
    <w:pPr>
      <w:numPr>
        <w:numId w:val="5"/>
      </w:numPr>
    </w:pPr>
  </w:style>
  <w:style w:type="paragraph" w:customStyle="1" w:styleId="Legalheading1">
    <w:name w:val="Legal heading 1"/>
    <w:next w:val="Normal"/>
    <w:rsid w:val="00955723"/>
    <w:pPr>
      <w:numPr>
        <w:numId w:val="15"/>
      </w:numPr>
      <w:spacing w:after="120" w:line="221" w:lineRule="auto"/>
    </w:pPr>
    <w:rPr>
      <w:rFonts w:ascii="Circular Std" w:eastAsiaTheme="majorEastAsia" w:hAnsi="Circular Std" w:cstheme="majorBidi"/>
      <w:b/>
      <w:bCs/>
      <w:color w:val="BA9E7D" w:themeColor="accent2"/>
      <w:spacing w:val="-10"/>
      <w:kern w:val="28"/>
      <w:sz w:val="32"/>
      <w:szCs w:val="32"/>
    </w:rPr>
  </w:style>
  <w:style w:type="paragraph" w:customStyle="1" w:styleId="Legalheading2">
    <w:name w:val="Legal heading 2"/>
    <w:basedOn w:val="Legalheading1"/>
    <w:next w:val="Normal"/>
    <w:rsid w:val="003C6A09"/>
    <w:pPr>
      <w:numPr>
        <w:ilvl w:val="1"/>
      </w:numPr>
    </w:pPr>
    <w:rPr>
      <w:color w:val="000000" w:themeColor="text1"/>
    </w:rPr>
  </w:style>
  <w:style w:type="paragraph" w:customStyle="1" w:styleId="Legalheading3">
    <w:name w:val="Legal heading 3"/>
    <w:basedOn w:val="Legalheading2"/>
    <w:next w:val="Normal"/>
    <w:rsid w:val="00DC11D3"/>
    <w:pPr>
      <w:numPr>
        <w:ilvl w:val="2"/>
      </w:numPr>
      <w:spacing w:line="250" w:lineRule="auto"/>
    </w:pPr>
    <w:rPr>
      <w:rFonts w:cs="Times New Roman (Headings CS)"/>
      <w:b w:val="0"/>
      <w:spacing w:val="0"/>
      <w:sz w:val="24"/>
    </w:rPr>
  </w:style>
  <w:style w:type="paragraph" w:customStyle="1" w:styleId="Legalheading4">
    <w:name w:val="Legal heading 4"/>
    <w:basedOn w:val="Heading4"/>
    <w:next w:val="Normal"/>
    <w:rsid w:val="00955723"/>
    <w:pPr>
      <w:numPr>
        <w:ilvl w:val="3"/>
        <w:numId w:val="15"/>
      </w:numPr>
    </w:pPr>
  </w:style>
  <w:style w:type="paragraph" w:customStyle="1" w:styleId="Legalheading5">
    <w:name w:val="Legal heading 5"/>
    <w:basedOn w:val="Legalheading2"/>
    <w:next w:val="Normal"/>
    <w:rsid w:val="00DC11D3"/>
    <w:pPr>
      <w:numPr>
        <w:ilvl w:val="4"/>
      </w:numPr>
    </w:pPr>
    <w:rPr>
      <w:rFonts w:cs="Times New Roman (Headings CS)"/>
      <w:b w:val="0"/>
      <w:spacing w:val="0"/>
      <w:sz w:val="18"/>
    </w:rPr>
  </w:style>
  <w:style w:type="paragraph" w:styleId="Footer">
    <w:name w:val="footer"/>
    <w:basedOn w:val="Normal"/>
    <w:link w:val="FooterChar"/>
    <w:uiPriority w:val="99"/>
    <w:unhideWhenUsed/>
    <w:rsid w:val="00FB1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C7B"/>
    <w:rPr>
      <w:sz w:val="18"/>
    </w:rPr>
  </w:style>
  <w:style w:type="paragraph" w:customStyle="1" w:styleId="LegalListNumber1">
    <w:name w:val="Legal List Number 1"/>
    <w:basedOn w:val="Legalheading1"/>
    <w:qFormat/>
    <w:rsid w:val="00D91734"/>
    <w:pPr>
      <w:spacing w:after="160" w:line="250" w:lineRule="auto"/>
    </w:pPr>
    <w:rPr>
      <w:b w:val="0"/>
      <w:color w:val="auto"/>
      <w:spacing w:val="0"/>
      <w:sz w:val="18"/>
    </w:rPr>
  </w:style>
  <w:style w:type="paragraph" w:customStyle="1" w:styleId="LegalListNumber2">
    <w:name w:val="Legal List Number 2"/>
    <w:basedOn w:val="Legalheading2"/>
    <w:qFormat/>
    <w:rsid w:val="00D91734"/>
    <w:pPr>
      <w:spacing w:after="160" w:line="250" w:lineRule="auto"/>
      <w:outlineLvl w:val="1"/>
    </w:pPr>
    <w:rPr>
      <w:rFonts w:cs="Times New Roman (Headings CS)"/>
      <w:b w:val="0"/>
      <w:color w:val="auto"/>
      <w:spacing w:val="0"/>
      <w:sz w:val="18"/>
    </w:rPr>
  </w:style>
  <w:style w:type="paragraph" w:customStyle="1" w:styleId="LegalListNumber3">
    <w:name w:val="Legal List Number 3"/>
    <w:basedOn w:val="Legalheading3"/>
    <w:qFormat/>
    <w:rsid w:val="00D91734"/>
    <w:pPr>
      <w:outlineLvl w:val="2"/>
    </w:pPr>
    <w:rPr>
      <w:color w:val="auto"/>
      <w:sz w:val="18"/>
    </w:rPr>
  </w:style>
  <w:style w:type="paragraph" w:customStyle="1" w:styleId="LegalListNumber4">
    <w:name w:val="Legal List Number 4"/>
    <w:basedOn w:val="Legalheading4"/>
    <w:qFormat/>
    <w:rsid w:val="00D91734"/>
    <w:pPr>
      <w:spacing w:after="160"/>
      <w:contextualSpacing w:val="0"/>
    </w:pPr>
    <w:rPr>
      <w:b w:val="0"/>
    </w:rPr>
  </w:style>
  <w:style w:type="paragraph" w:customStyle="1" w:styleId="LegalListNumber5">
    <w:name w:val="Legal List Number 5"/>
    <w:basedOn w:val="Legalheading5"/>
    <w:qFormat/>
    <w:rsid w:val="00D91734"/>
    <w:pPr>
      <w:spacing w:after="160" w:line="250" w:lineRule="auto"/>
      <w:outlineLvl w:val="4"/>
    </w:pPr>
    <w:rPr>
      <w:color w:val="auto"/>
    </w:rPr>
  </w:style>
  <w:style w:type="character" w:styleId="UnresolvedMention">
    <w:name w:val="Unresolved Mention"/>
    <w:basedOn w:val="DefaultParagraphFont"/>
    <w:uiPriority w:val="99"/>
    <w:rsid w:val="009C43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2917"/>
    <w:pPr>
      <w:spacing w:after="0" w:line="240" w:lineRule="auto"/>
    </w:pPr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6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74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75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0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27522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2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2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rafted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37DFC"/>
      </a:accent1>
      <a:accent2>
        <a:srgbClr val="BA9E7D"/>
      </a:accent2>
      <a:accent3>
        <a:srgbClr val="FA4B41"/>
      </a:accent3>
      <a:accent4>
        <a:srgbClr val="40D193"/>
      </a:accent4>
      <a:accent5>
        <a:srgbClr val="D344B1"/>
      </a:accent5>
      <a:accent6>
        <a:srgbClr val="9A97B5"/>
      </a:accent6>
      <a:hlink>
        <a:srgbClr val="537DFC"/>
      </a:hlink>
      <a:folHlink>
        <a:srgbClr val="537DFC"/>
      </a:folHlink>
    </a:clrScheme>
    <a:fontScheme name="Crafted">
      <a:majorFont>
        <a:latin typeface="Circular Std"/>
        <a:ea typeface=""/>
        <a:cs typeface=""/>
      </a:majorFont>
      <a:minorFont>
        <a:latin typeface="Circular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.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c181c5-3ae2-4394-9d67-ddc5ec778db3" xsi:nil="true"/>
    <lcf76f155ced4ddcb4097134ff3c332f xmlns="ed26f35c-817a-4812-866e-e9f4b6450b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E1C080B7AE440935F5173F4835E00" ma:contentTypeVersion="16" ma:contentTypeDescription="Create a new document." ma:contentTypeScope="" ma:versionID="ad53d1c8747d44fef797161af42a34dc">
  <xsd:schema xmlns:xsd="http://www.w3.org/2001/XMLSchema" xmlns:xs="http://www.w3.org/2001/XMLSchema" xmlns:p="http://schemas.microsoft.com/office/2006/metadata/properties" xmlns:ns2="ed26f35c-817a-4812-866e-e9f4b6450bdf" xmlns:ns3="93c181c5-3ae2-4394-9d67-ddc5ec778db3" targetNamespace="http://schemas.microsoft.com/office/2006/metadata/properties" ma:root="true" ma:fieldsID="acd673634bfee86709ae15bdf6fa69b6" ns2:_="" ns3:_="">
    <xsd:import namespace="ed26f35c-817a-4812-866e-e9f4b6450bdf"/>
    <xsd:import namespace="93c181c5-3ae2-4394-9d67-ddc5ec778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6f35c-817a-4812-866e-e9f4b6450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7867694-1bb7-43d9-af3e-2eab1f09c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181c5-3ae2-4394-9d67-ddc5ec778db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daeae18-201c-442d-b8d1-2aa1e2496a16}" ma:internalName="TaxCatchAll" ma:showField="CatchAllData" ma:web="93c181c5-3ae2-4394-9d67-ddc5ec778d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CF3CB8-9CC5-134A-883D-D8811585FB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E889A-BA2B-4382-8B78-414E963C45C6}">
  <ds:schemaRefs>
    <ds:schemaRef ds:uri="http://schemas.microsoft.com/office/2006/metadata/properties"/>
    <ds:schemaRef ds:uri="http://schemas.microsoft.com/office/infopath/2007/PartnerControls"/>
    <ds:schemaRef ds:uri="93c181c5-3ae2-4394-9d67-ddc5ec778db3"/>
    <ds:schemaRef ds:uri="ed26f35c-817a-4812-866e-e9f4b6450bdf"/>
  </ds:schemaRefs>
</ds:datastoreItem>
</file>

<file path=customXml/itemProps4.xml><?xml version="1.0" encoding="utf-8"?>
<ds:datastoreItem xmlns:ds="http://schemas.openxmlformats.org/officeDocument/2006/customXml" ds:itemID="{F9EA3F63-DA53-48E1-9F02-B7F8C3EC48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89D0E0-A9EF-4C18-9293-6BDC9103E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6f35c-817a-4812-866e-e9f4b6450bdf"/>
    <ds:schemaRef ds:uri="93c181c5-3ae2-4394-9d67-ddc5ec778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lderton</dc:creator>
  <cp:keywords/>
  <dc:description/>
  <cp:lastModifiedBy>Jack Alderton</cp:lastModifiedBy>
  <cp:revision>3</cp:revision>
  <cp:lastPrinted>2018-02-02T14:26:00Z</cp:lastPrinted>
  <dcterms:created xsi:type="dcterms:W3CDTF">2025-09-03T14:04:00Z</dcterms:created>
  <dcterms:modified xsi:type="dcterms:W3CDTF">2025-09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E1C080B7AE440935F5173F4835E00</vt:lpwstr>
  </property>
  <property fmtid="{D5CDD505-2E9C-101B-9397-08002B2CF9AE}" pid="3" name="MediaServiceImageTags">
    <vt:lpwstr/>
  </property>
</Properties>
</file>